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FB9F" w14:textId="77777777" w:rsidR="00804F63" w:rsidRPr="00485821" w:rsidRDefault="00804F63" w:rsidP="00FB6A46">
      <w:pPr>
        <w:jc w:val="both"/>
        <w:rPr>
          <w:b/>
          <w:bCs/>
          <w:sz w:val="28"/>
          <w:szCs w:val="28"/>
        </w:rPr>
      </w:pPr>
    </w:p>
    <w:p w14:paraId="2769E25F" w14:textId="22BEFE92" w:rsidR="00D6650B" w:rsidRPr="00485821" w:rsidRDefault="00D6650B" w:rsidP="00485821">
      <w:pPr>
        <w:jc w:val="center"/>
        <w:rPr>
          <w:b/>
          <w:bCs/>
          <w:sz w:val="28"/>
          <w:szCs w:val="28"/>
        </w:rPr>
      </w:pPr>
      <w:r w:rsidRPr="00485821">
        <w:rPr>
          <w:b/>
          <w:bCs/>
          <w:sz w:val="28"/>
          <w:szCs w:val="28"/>
        </w:rPr>
        <w:t>Список адресов</w:t>
      </w:r>
      <w:r w:rsidR="00485821">
        <w:rPr>
          <w:b/>
          <w:bCs/>
          <w:sz w:val="28"/>
          <w:szCs w:val="28"/>
        </w:rPr>
        <w:t xml:space="preserve">, </w:t>
      </w:r>
      <w:r w:rsidRPr="00485821">
        <w:rPr>
          <w:b/>
          <w:bCs/>
          <w:sz w:val="28"/>
          <w:szCs w:val="28"/>
        </w:rPr>
        <w:t>попадающих под</w:t>
      </w:r>
      <w:r w:rsidR="00485821" w:rsidRPr="00485821">
        <w:rPr>
          <w:b/>
          <w:bCs/>
          <w:sz w:val="28"/>
          <w:szCs w:val="28"/>
        </w:rPr>
        <w:t xml:space="preserve"> </w:t>
      </w:r>
      <w:r w:rsidR="00485821" w:rsidRPr="00485821">
        <w:rPr>
          <w:b/>
          <w:sz w:val="28"/>
          <w:szCs w:val="28"/>
        </w:rPr>
        <w:t>испытания тепловых сетей на расчетную температуру теплоносителя</w:t>
      </w:r>
      <w:r w:rsidR="00485821" w:rsidRPr="00485821">
        <w:rPr>
          <w:b/>
          <w:bCs/>
          <w:sz w:val="28"/>
          <w:szCs w:val="28"/>
        </w:rPr>
        <w:t xml:space="preserve"> </w:t>
      </w:r>
      <w:r w:rsidRPr="00485821">
        <w:rPr>
          <w:b/>
          <w:bCs/>
          <w:sz w:val="28"/>
          <w:szCs w:val="28"/>
        </w:rPr>
        <w:t xml:space="preserve">от </w:t>
      </w:r>
      <w:r w:rsidR="00485821" w:rsidRPr="00485821">
        <w:rPr>
          <w:b/>
          <w:bCs/>
          <w:sz w:val="28"/>
          <w:szCs w:val="28"/>
        </w:rPr>
        <w:t xml:space="preserve">котельных </w:t>
      </w:r>
      <w:r w:rsidRPr="00485821">
        <w:rPr>
          <w:b/>
          <w:bCs/>
          <w:sz w:val="28"/>
          <w:szCs w:val="28"/>
        </w:rPr>
        <w:t>№ 1,2</w:t>
      </w:r>
    </w:p>
    <w:p w14:paraId="241E27A9" w14:textId="77777777" w:rsidR="00D6650B" w:rsidRPr="00485821" w:rsidRDefault="00D6650B" w:rsidP="00D6650B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D6650B" w:rsidRPr="00485821" w14:paraId="342425D7" w14:textId="77777777" w:rsidTr="006B2C70">
        <w:tc>
          <w:tcPr>
            <w:tcW w:w="9493" w:type="dxa"/>
            <w:shd w:val="clear" w:color="auto" w:fill="auto"/>
          </w:tcPr>
          <w:p w14:paraId="33E44D5F" w14:textId="0D253799" w:rsidR="00D6650B" w:rsidRPr="00485821" w:rsidRDefault="00D6650B" w:rsidP="00D6650B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48582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04F63" w:rsidRPr="00485821">
              <w:rPr>
                <w:b/>
                <w:bCs/>
                <w:i/>
                <w:iCs/>
                <w:sz w:val="28"/>
                <w:szCs w:val="28"/>
              </w:rPr>
              <w:t>(</w:t>
            </w:r>
            <w:r w:rsidR="00485821" w:rsidRPr="00485821">
              <w:rPr>
                <w:b/>
                <w:bCs/>
                <w:i/>
                <w:iCs/>
                <w:sz w:val="28"/>
                <w:szCs w:val="28"/>
              </w:rPr>
              <w:t>отключение зон</w:t>
            </w:r>
            <w:r w:rsidR="007552E6" w:rsidRPr="00485821">
              <w:rPr>
                <w:b/>
                <w:bCs/>
                <w:i/>
                <w:iCs/>
                <w:sz w:val="28"/>
                <w:szCs w:val="28"/>
              </w:rPr>
              <w:t xml:space="preserve"> теплоснабжения котельной №</w:t>
            </w:r>
            <w:r w:rsidRPr="0048582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7552E6" w:rsidRPr="00485821">
              <w:rPr>
                <w:b/>
                <w:bCs/>
                <w:i/>
                <w:iCs/>
                <w:sz w:val="28"/>
                <w:szCs w:val="28"/>
              </w:rPr>
              <w:t>1,</w:t>
            </w:r>
          </w:p>
          <w:p w14:paraId="5878FA38" w14:textId="77777777" w:rsidR="00804F63" w:rsidRPr="00485821" w:rsidRDefault="00804F63" w:rsidP="00D635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9CC675E" w14:textId="77777777" w:rsidR="00804F63" w:rsidRPr="00485821" w:rsidRDefault="00804F63" w:rsidP="00A30DAE">
      <w:pPr>
        <w:jc w:val="both"/>
        <w:rPr>
          <w:b/>
          <w:bCs/>
          <w:sz w:val="28"/>
          <w:szCs w:val="28"/>
        </w:rPr>
      </w:pPr>
    </w:p>
    <w:p w14:paraId="61A67F2D" w14:textId="77777777" w:rsidR="00A82231" w:rsidRPr="00485821" w:rsidRDefault="00A82231" w:rsidP="00A82231">
      <w:pPr>
        <w:jc w:val="both"/>
        <w:rPr>
          <w:sz w:val="28"/>
          <w:szCs w:val="28"/>
        </w:rPr>
      </w:pPr>
      <w:r w:rsidRPr="00485821">
        <w:rPr>
          <w:b/>
          <w:bCs/>
          <w:sz w:val="28"/>
          <w:szCs w:val="28"/>
        </w:rPr>
        <w:t xml:space="preserve">ЦТП № </w:t>
      </w:r>
      <w:proofErr w:type="gramStart"/>
      <w:r w:rsidRPr="00485821">
        <w:rPr>
          <w:b/>
          <w:bCs/>
          <w:sz w:val="28"/>
          <w:szCs w:val="28"/>
        </w:rPr>
        <w:t>6</w:t>
      </w:r>
      <w:r w:rsidRPr="00485821">
        <w:rPr>
          <w:sz w:val="28"/>
          <w:szCs w:val="28"/>
        </w:rPr>
        <w:t xml:space="preserve">  (</w:t>
      </w:r>
      <w:proofErr w:type="gramEnd"/>
      <w:r w:rsidRPr="00485821">
        <w:rPr>
          <w:sz w:val="28"/>
          <w:szCs w:val="28"/>
        </w:rPr>
        <w:t>МИКРОРАЙОН А)</w:t>
      </w:r>
    </w:p>
    <w:p w14:paraId="4B69CF1E" w14:textId="77777777" w:rsidR="00A82231" w:rsidRPr="00485821" w:rsidRDefault="00A82231" w:rsidP="00A82231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пр. </w:t>
      </w:r>
      <w:proofErr w:type="gramStart"/>
      <w:r w:rsidRPr="00485821">
        <w:rPr>
          <w:sz w:val="28"/>
          <w:szCs w:val="28"/>
        </w:rPr>
        <w:t>Дзержинского  6</w:t>
      </w:r>
      <w:proofErr w:type="gramEnd"/>
      <w:r w:rsidRPr="00485821">
        <w:rPr>
          <w:sz w:val="28"/>
          <w:szCs w:val="28"/>
        </w:rPr>
        <w:t xml:space="preserve">/1, 6/2, 8, 8а , 8б, 10, 12 </w:t>
      </w:r>
    </w:p>
    <w:p w14:paraId="353B8FB6" w14:textId="77777777" w:rsidR="00A82231" w:rsidRPr="00485821" w:rsidRDefault="00A82231" w:rsidP="00A82231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Ленинградская  1</w:t>
      </w:r>
      <w:proofErr w:type="gramEnd"/>
      <w:r w:rsidRPr="00485821">
        <w:rPr>
          <w:sz w:val="28"/>
          <w:szCs w:val="28"/>
        </w:rPr>
        <w:t>, 3, 4, 5, 7</w:t>
      </w:r>
    </w:p>
    <w:p w14:paraId="4904FC7A" w14:textId="77777777" w:rsidR="00A82231" w:rsidRPr="00485821" w:rsidRDefault="00A82231" w:rsidP="00A82231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пр. </w:t>
      </w:r>
      <w:proofErr w:type="gramStart"/>
      <w:r w:rsidRPr="00485821">
        <w:rPr>
          <w:sz w:val="28"/>
          <w:szCs w:val="28"/>
        </w:rPr>
        <w:t>Набережный  2</w:t>
      </w:r>
      <w:proofErr w:type="gramEnd"/>
      <w:r w:rsidRPr="00485821">
        <w:rPr>
          <w:sz w:val="28"/>
          <w:szCs w:val="28"/>
        </w:rPr>
        <w:t>, 4, 4б, 4в</w:t>
      </w:r>
    </w:p>
    <w:p w14:paraId="5F56B979" w14:textId="77777777" w:rsidR="00A82231" w:rsidRPr="00485821" w:rsidRDefault="00A82231" w:rsidP="00A82231">
      <w:pPr>
        <w:jc w:val="both"/>
        <w:rPr>
          <w:sz w:val="28"/>
          <w:szCs w:val="28"/>
        </w:rPr>
      </w:pPr>
      <w:r w:rsidRPr="00485821">
        <w:rPr>
          <w:b/>
          <w:bCs/>
          <w:sz w:val="28"/>
          <w:szCs w:val="28"/>
        </w:rPr>
        <w:t>ЦТП №</w:t>
      </w:r>
      <w:proofErr w:type="gramStart"/>
      <w:r w:rsidRPr="00485821">
        <w:rPr>
          <w:b/>
          <w:bCs/>
          <w:sz w:val="28"/>
          <w:szCs w:val="28"/>
        </w:rPr>
        <w:t>10</w:t>
      </w:r>
      <w:r w:rsidRPr="00485821">
        <w:rPr>
          <w:sz w:val="28"/>
          <w:szCs w:val="28"/>
        </w:rPr>
        <w:t xml:space="preserve">  (</w:t>
      </w:r>
      <w:proofErr w:type="gramEnd"/>
      <w:r w:rsidRPr="00485821">
        <w:rPr>
          <w:sz w:val="28"/>
          <w:szCs w:val="28"/>
        </w:rPr>
        <w:t>МИКРОРАЙОН А)</w:t>
      </w:r>
    </w:p>
    <w:p w14:paraId="1D16390A" w14:textId="77777777" w:rsidR="00A82231" w:rsidRPr="00485821" w:rsidRDefault="00A82231" w:rsidP="00A82231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>ул. Кукуевицкого 10, 10/1, 10/2, 12, 12/1, 12/2,14/1</w:t>
      </w:r>
    </w:p>
    <w:p w14:paraId="7897058D" w14:textId="77777777" w:rsidR="00A82231" w:rsidRPr="00485821" w:rsidRDefault="00A82231" w:rsidP="00A82231">
      <w:pPr>
        <w:jc w:val="both"/>
        <w:rPr>
          <w:sz w:val="28"/>
          <w:szCs w:val="28"/>
        </w:rPr>
      </w:pPr>
      <w:r w:rsidRPr="00485821">
        <w:rPr>
          <w:b/>
          <w:bCs/>
          <w:sz w:val="28"/>
          <w:szCs w:val="28"/>
        </w:rPr>
        <w:t xml:space="preserve">ЦТП № </w:t>
      </w:r>
      <w:proofErr w:type="gramStart"/>
      <w:r w:rsidRPr="00485821">
        <w:rPr>
          <w:b/>
          <w:bCs/>
          <w:sz w:val="28"/>
          <w:szCs w:val="28"/>
        </w:rPr>
        <w:t>11</w:t>
      </w:r>
      <w:r w:rsidRPr="00485821">
        <w:rPr>
          <w:sz w:val="28"/>
          <w:szCs w:val="28"/>
        </w:rPr>
        <w:t xml:space="preserve">  (</w:t>
      </w:r>
      <w:proofErr w:type="gramEnd"/>
      <w:r w:rsidRPr="00485821">
        <w:rPr>
          <w:sz w:val="28"/>
          <w:szCs w:val="28"/>
        </w:rPr>
        <w:t>МИКРОРАЙОН А)</w:t>
      </w:r>
    </w:p>
    <w:p w14:paraId="54BCF905" w14:textId="77777777" w:rsidR="00A82231" w:rsidRPr="00485821" w:rsidRDefault="00A82231" w:rsidP="00A82231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>пр. Дзержинского 14 а, 14б, 14в, 18, 24, 16в</w:t>
      </w:r>
    </w:p>
    <w:p w14:paraId="70AA05F6" w14:textId="77777777" w:rsidR="00A82231" w:rsidRPr="00485821" w:rsidRDefault="00A82231" w:rsidP="00A82231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Кукуевицкого  8</w:t>
      </w:r>
      <w:proofErr w:type="gramEnd"/>
      <w:r w:rsidRPr="00485821">
        <w:rPr>
          <w:sz w:val="28"/>
          <w:szCs w:val="28"/>
        </w:rPr>
        <w:t>/1, 10/4, 10/5</w:t>
      </w:r>
    </w:p>
    <w:p w14:paraId="45B3A3B4" w14:textId="77777777" w:rsidR="00A82231" w:rsidRPr="00485821" w:rsidRDefault="00A82231" w:rsidP="00B91838">
      <w:pPr>
        <w:numPr>
          <w:ilvl w:val="0"/>
          <w:numId w:val="21"/>
        </w:numPr>
        <w:rPr>
          <w:sz w:val="28"/>
          <w:szCs w:val="28"/>
        </w:rPr>
      </w:pPr>
      <w:r w:rsidRPr="00485821">
        <w:rPr>
          <w:sz w:val="28"/>
          <w:szCs w:val="28"/>
        </w:rPr>
        <w:t>ул. Магистральная 10, 22, 22а, 24, 26, 28</w:t>
      </w:r>
    </w:p>
    <w:p w14:paraId="179C1B9E" w14:textId="77777777" w:rsidR="00804F63" w:rsidRPr="00485821" w:rsidRDefault="00804F63" w:rsidP="00E437B1">
      <w:pPr>
        <w:jc w:val="both"/>
        <w:rPr>
          <w:b/>
          <w:bCs/>
          <w:sz w:val="28"/>
          <w:szCs w:val="28"/>
        </w:rPr>
      </w:pPr>
    </w:p>
    <w:p w14:paraId="5ADC2D1A" w14:textId="77777777" w:rsidR="00804F63" w:rsidRPr="00485821" w:rsidRDefault="00804F63" w:rsidP="009C2D96">
      <w:pPr>
        <w:jc w:val="both"/>
        <w:rPr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03"/>
      </w:tblGrid>
      <w:tr w:rsidR="00D6650B" w:rsidRPr="00485821" w14:paraId="1D79937A" w14:textId="77777777" w:rsidTr="00D635F9">
        <w:trPr>
          <w:trHeight w:val="288"/>
        </w:trPr>
        <w:tc>
          <w:tcPr>
            <w:tcW w:w="9991" w:type="dxa"/>
          </w:tcPr>
          <w:p w14:paraId="4BBB1AD5" w14:textId="77777777" w:rsidR="00804F63" w:rsidRPr="00485821" w:rsidRDefault="00804F63" w:rsidP="00D635F9">
            <w:pPr>
              <w:jc w:val="center"/>
              <w:rPr>
                <w:b/>
                <w:bCs/>
                <w:sz w:val="28"/>
                <w:szCs w:val="28"/>
              </w:rPr>
            </w:pPr>
            <w:r w:rsidRPr="00485821">
              <w:rPr>
                <w:b/>
                <w:bCs/>
                <w:sz w:val="28"/>
                <w:szCs w:val="28"/>
              </w:rPr>
              <w:t xml:space="preserve">(отключение </w:t>
            </w:r>
            <w:r w:rsidR="00381516" w:rsidRPr="00485821">
              <w:rPr>
                <w:b/>
                <w:bCs/>
                <w:sz w:val="28"/>
                <w:szCs w:val="28"/>
              </w:rPr>
              <w:t>зон</w:t>
            </w:r>
            <w:r w:rsidR="00E84C03" w:rsidRPr="00485821">
              <w:rPr>
                <w:b/>
                <w:bCs/>
                <w:sz w:val="28"/>
                <w:szCs w:val="28"/>
              </w:rPr>
              <w:t>ы</w:t>
            </w:r>
            <w:r w:rsidR="00381516" w:rsidRPr="00485821">
              <w:rPr>
                <w:b/>
                <w:bCs/>
                <w:sz w:val="28"/>
                <w:szCs w:val="28"/>
              </w:rPr>
              <w:t xml:space="preserve"> теплоснабжения</w:t>
            </w:r>
            <w:r w:rsidRPr="00485821">
              <w:rPr>
                <w:b/>
                <w:bCs/>
                <w:sz w:val="28"/>
                <w:szCs w:val="28"/>
              </w:rPr>
              <w:t xml:space="preserve"> котельной № 2),</w:t>
            </w:r>
          </w:p>
          <w:p w14:paraId="640135CB" w14:textId="77777777" w:rsidR="00804F63" w:rsidRPr="00485821" w:rsidRDefault="00804F63" w:rsidP="00D665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C1B63EB" w14:textId="77777777" w:rsidR="00D6650B" w:rsidRPr="00485821" w:rsidRDefault="00D6650B" w:rsidP="00753846">
      <w:pPr>
        <w:jc w:val="both"/>
        <w:rPr>
          <w:b/>
          <w:bCs/>
          <w:sz w:val="28"/>
          <w:szCs w:val="28"/>
        </w:rPr>
      </w:pPr>
    </w:p>
    <w:p w14:paraId="21D51BD8" w14:textId="77777777" w:rsidR="00804F63" w:rsidRPr="00485821" w:rsidRDefault="00804F63" w:rsidP="00753846">
      <w:pPr>
        <w:jc w:val="both"/>
        <w:rPr>
          <w:sz w:val="28"/>
          <w:szCs w:val="28"/>
        </w:rPr>
      </w:pPr>
      <w:proofErr w:type="gramStart"/>
      <w:r w:rsidRPr="00485821">
        <w:rPr>
          <w:b/>
          <w:bCs/>
          <w:sz w:val="28"/>
          <w:szCs w:val="28"/>
        </w:rPr>
        <w:t>ИТП</w:t>
      </w:r>
      <w:r w:rsidRPr="00485821">
        <w:rPr>
          <w:sz w:val="28"/>
          <w:szCs w:val="28"/>
        </w:rPr>
        <w:t xml:space="preserve">  (</w:t>
      </w:r>
      <w:proofErr w:type="gramEnd"/>
      <w:r w:rsidRPr="00485821">
        <w:rPr>
          <w:sz w:val="28"/>
          <w:szCs w:val="28"/>
        </w:rPr>
        <w:t>МИКРОРАЙОН № 1-А)</w:t>
      </w:r>
    </w:p>
    <w:p w14:paraId="0799EF69" w14:textId="77777777" w:rsidR="00804F63" w:rsidRPr="00485821" w:rsidRDefault="00804F63" w:rsidP="00753846">
      <w:pPr>
        <w:numPr>
          <w:ilvl w:val="0"/>
          <w:numId w:val="31"/>
        </w:numPr>
        <w:tabs>
          <w:tab w:val="clear" w:pos="1080"/>
        </w:tabs>
        <w:ind w:left="720"/>
        <w:jc w:val="both"/>
        <w:rPr>
          <w:sz w:val="28"/>
          <w:szCs w:val="28"/>
        </w:rPr>
      </w:pPr>
      <w:r w:rsidRPr="00485821">
        <w:rPr>
          <w:sz w:val="28"/>
          <w:szCs w:val="28"/>
        </w:rPr>
        <w:t>пр. Набережный 12</w:t>
      </w:r>
    </w:p>
    <w:p w14:paraId="37823CA0" w14:textId="77777777" w:rsidR="00804F63" w:rsidRPr="00485821" w:rsidRDefault="00804F63" w:rsidP="00753846">
      <w:pPr>
        <w:numPr>
          <w:ilvl w:val="0"/>
          <w:numId w:val="31"/>
        </w:numPr>
        <w:tabs>
          <w:tab w:val="clear" w:pos="1080"/>
        </w:tabs>
        <w:ind w:left="720"/>
        <w:jc w:val="both"/>
        <w:rPr>
          <w:sz w:val="28"/>
          <w:szCs w:val="28"/>
        </w:rPr>
      </w:pPr>
      <w:r w:rsidRPr="00485821">
        <w:rPr>
          <w:sz w:val="28"/>
          <w:szCs w:val="28"/>
        </w:rPr>
        <w:t>ул. Энтузиастов 1, 3</w:t>
      </w:r>
    </w:p>
    <w:p w14:paraId="1A5CA9C8" w14:textId="77777777" w:rsidR="00804F63" w:rsidRPr="00485821" w:rsidRDefault="00B91838" w:rsidP="00753846">
      <w:pPr>
        <w:numPr>
          <w:ilvl w:val="0"/>
          <w:numId w:val="31"/>
        </w:numPr>
        <w:tabs>
          <w:tab w:val="clear" w:pos="1080"/>
        </w:tabs>
        <w:ind w:left="720"/>
        <w:rPr>
          <w:sz w:val="28"/>
          <w:szCs w:val="28"/>
        </w:rPr>
      </w:pPr>
      <w:r w:rsidRPr="00485821">
        <w:rPr>
          <w:sz w:val="28"/>
          <w:szCs w:val="28"/>
        </w:rPr>
        <w:t>ул. Восход 2</w:t>
      </w:r>
    </w:p>
    <w:p w14:paraId="6FEA2775" w14:textId="77777777" w:rsidR="00804F63" w:rsidRPr="00485821" w:rsidRDefault="00804F63" w:rsidP="00753846">
      <w:pPr>
        <w:jc w:val="both"/>
        <w:rPr>
          <w:b/>
          <w:bCs/>
          <w:sz w:val="28"/>
          <w:szCs w:val="28"/>
        </w:rPr>
      </w:pPr>
      <w:r w:rsidRPr="00485821">
        <w:rPr>
          <w:b/>
          <w:bCs/>
          <w:sz w:val="28"/>
          <w:szCs w:val="28"/>
        </w:rPr>
        <w:t>ПС-1, 2</w:t>
      </w:r>
      <w:proofErr w:type="gramStart"/>
      <w:r w:rsidRPr="00485821">
        <w:rPr>
          <w:sz w:val="28"/>
          <w:szCs w:val="28"/>
        </w:rPr>
        <w:t xml:space="preserve">   (</w:t>
      </w:r>
      <w:proofErr w:type="gramEnd"/>
      <w:r w:rsidRPr="00485821">
        <w:rPr>
          <w:sz w:val="28"/>
          <w:szCs w:val="28"/>
        </w:rPr>
        <w:t>МИКРОРАЙОН № 1)</w:t>
      </w:r>
    </w:p>
    <w:p w14:paraId="04F8B07D" w14:textId="77777777" w:rsidR="00804F63" w:rsidRPr="00485821" w:rsidRDefault="00804F63" w:rsidP="00753846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Восход  9</w:t>
      </w:r>
      <w:proofErr w:type="gramEnd"/>
      <w:r w:rsidRPr="00485821">
        <w:rPr>
          <w:sz w:val="28"/>
          <w:szCs w:val="28"/>
        </w:rPr>
        <w:t>, 11, 13, 15, 17, 19</w:t>
      </w:r>
    </w:p>
    <w:p w14:paraId="53975DFC" w14:textId="77777777" w:rsidR="00804F63" w:rsidRPr="00485821" w:rsidRDefault="00804F63" w:rsidP="00753846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пр. </w:t>
      </w:r>
      <w:proofErr w:type="gramStart"/>
      <w:r w:rsidRPr="00485821">
        <w:rPr>
          <w:sz w:val="28"/>
          <w:szCs w:val="28"/>
        </w:rPr>
        <w:t>Молодежный  3</w:t>
      </w:r>
      <w:proofErr w:type="gramEnd"/>
      <w:r w:rsidRPr="00485821">
        <w:rPr>
          <w:sz w:val="28"/>
          <w:szCs w:val="28"/>
        </w:rPr>
        <w:t>, 4, 5, 6,  9, 10, 11</w:t>
      </w:r>
    </w:p>
    <w:p w14:paraId="70FD7DB0" w14:textId="77777777" w:rsidR="00804F63" w:rsidRPr="00485821" w:rsidRDefault="00804F63" w:rsidP="00753846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пр. </w:t>
      </w:r>
      <w:proofErr w:type="gramStart"/>
      <w:r w:rsidRPr="00485821">
        <w:rPr>
          <w:sz w:val="28"/>
          <w:szCs w:val="28"/>
        </w:rPr>
        <w:t>Набережный  20</w:t>
      </w:r>
      <w:proofErr w:type="gramEnd"/>
      <w:r w:rsidRPr="00485821">
        <w:rPr>
          <w:sz w:val="28"/>
          <w:szCs w:val="28"/>
        </w:rPr>
        <w:t>, 26</w:t>
      </w:r>
    </w:p>
    <w:p w14:paraId="47CBAD6B" w14:textId="77777777" w:rsidR="00804F63" w:rsidRPr="00485821" w:rsidRDefault="00804F63" w:rsidP="00753846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Энтузиастов  19</w:t>
      </w:r>
      <w:proofErr w:type="gramEnd"/>
    </w:p>
    <w:p w14:paraId="6BC8ABAC" w14:textId="77777777" w:rsidR="00804F63" w:rsidRPr="00485821" w:rsidRDefault="00804F63" w:rsidP="00753846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Артема  2</w:t>
      </w:r>
      <w:proofErr w:type="gramEnd"/>
      <w:r w:rsidRPr="00485821">
        <w:rPr>
          <w:sz w:val="28"/>
          <w:szCs w:val="28"/>
        </w:rPr>
        <w:t>, 4, 6, 8, 10, 12, 14, 16</w:t>
      </w:r>
    </w:p>
    <w:p w14:paraId="0C6EE278" w14:textId="77777777" w:rsidR="00804F63" w:rsidRPr="00485821" w:rsidRDefault="00804F63" w:rsidP="00753846">
      <w:pPr>
        <w:numPr>
          <w:ilvl w:val="0"/>
          <w:numId w:val="33"/>
        </w:numPr>
        <w:tabs>
          <w:tab w:val="num" w:pos="720"/>
        </w:tabs>
        <w:ind w:left="720"/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М.Поливановой  1</w:t>
      </w:r>
      <w:proofErr w:type="gramEnd"/>
      <w:r w:rsidRPr="00485821">
        <w:rPr>
          <w:sz w:val="28"/>
          <w:szCs w:val="28"/>
        </w:rPr>
        <w:t>, 2, 3, 4, 5,  7, 9, 10, 11, 12, 13</w:t>
      </w:r>
    </w:p>
    <w:p w14:paraId="14F2C82C" w14:textId="77777777" w:rsidR="00804F63" w:rsidRPr="00485821" w:rsidRDefault="00804F63" w:rsidP="00753846">
      <w:pPr>
        <w:rPr>
          <w:sz w:val="28"/>
          <w:szCs w:val="28"/>
        </w:rPr>
      </w:pPr>
      <w:r w:rsidRPr="00485821">
        <w:rPr>
          <w:b/>
          <w:bCs/>
          <w:sz w:val="28"/>
          <w:szCs w:val="28"/>
        </w:rPr>
        <w:t xml:space="preserve">ИТП </w:t>
      </w:r>
      <w:r w:rsidRPr="00485821">
        <w:rPr>
          <w:sz w:val="28"/>
          <w:szCs w:val="28"/>
        </w:rPr>
        <w:t>(МИКРОРАЙОН № 1,2, 4)</w:t>
      </w:r>
    </w:p>
    <w:p w14:paraId="40F60AC3" w14:textId="77777777" w:rsidR="00804F63" w:rsidRPr="00485821" w:rsidRDefault="00804F63" w:rsidP="00753846">
      <w:pPr>
        <w:numPr>
          <w:ilvl w:val="0"/>
          <w:numId w:val="35"/>
        </w:numPr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Энтузиастов  4</w:t>
      </w:r>
      <w:proofErr w:type="gramEnd"/>
      <w:r w:rsidRPr="00485821">
        <w:rPr>
          <w:sz w:val="28"/>
          <w:szCs w:val="28"/>
        </w:rPr>
        <w:t>,42, 44,43А, 17, 25</w:t>
      </w:r>
    </w:p>
    <w:p w14:paraId="3A07BF52" w14:textId="77777777" w:rsidR="00804F63" w:rsidRPr="00485821" w:rsidRDefault="00804F63" w:rsidP="00753846">
      <w:pPr>
        <w:numPr>
          <w:ilvl w:val="0"/>
          <w:numId w:val="35"/>
        </w:numPr>
        <w:rPr>
          <w:sz w:val="28"/>
          <w:szCs w:val="28"/>
        </w:rPr>
      </w:pPr>
      <w:r w:rsidRPr="00485821">
        <w:rPr>
          <w:sz w:val="28"/>
          <w:szCs w:val="28"/>
        </w:rPr>
        <w:t>ул. 60лет Октября, 2, 20</w:t>
      </w:r>
    </w:p>
    <w:p w14:paraId="56437684" w14:textId="77777777" w:rsidR="00804F63" w:rsidRPr="00485821" w:rsidRDefault="00804F63" w:rsidP="00B91838">
      <w:pPr>
        <w:numPr>
          <w:ilvl w:val="0"/>
          <w:numId w:val="35"/>
        </w:numPr>
        <w:rPr>
          <w:sz w:val="28"/>
          <w:szCs w:val="28"/>
        </w:rPr>
      </w:pPr>
      <w:r w:rsidRPr="00485821">
        <w:rPr>
          <w:sz w:val="28"/>
          <w:szCs w:val="28"/>
        </w:rPr>
        <w:t>ул. Восход 21</w:t>
      </w:r>
    </w:p>
    <w:p w14:paraId="75269BF6" w14:textId="77777777" w:rsidR="00804F63" w:rsidRPr="00485821" w:rsidRDefault="00804F63" w:rsidP="00753846">
      <w:pPr>
        <w:rPr>
          <w:sz w:val="28"/>
          <w:szCs w:val="28"/>
        </w:rPr>
      </w:pPr>
      <w:r w:rsidRPr="00485821">
        <w:rPr>
          <w:b/>
          <w:bCs/>
          <w:sz w:val="28"/>
          <w:szCs w:val="28"/>
        </w:rPr>
        <w:t>ЦТП № 94</w:t>
      </w:r>
      <w:r w:rsidRPr="00485821">
        <w:rPr>
          <w:sz w:val="28"/>
          <w:szCs w:val="28"/>
        </w:rPr>
        <w:t>(МИКРОРАЙОН № 2)</w:t>
      </w:r>
    </w:p>
    <w:p w14:paraId="653A2FCA" w14:textId="77777777" w:rsidR="00804F63" w:rsidRPr="00485821" w:rsidRDefault="00804F63" w:rsidP="00753846">
      <w:pPr>
        <w:numPr>
          <w:ilvl w:val="0"/>
          <w:numId w:val="21"/>
        </w:numPr>
        <w:rPr>
          <w:sz w:val="28"/>
          <w:szCs w:val="28"/>
        </w:rPr>
      </w:pPr>
      <w:r w:rsidRPr="00485821">
        <w:rPr>
          <w:sz w:val="28"/>
          <w:szCs w:val="28"/>
        </w:rPr>
        <w:t xml:space="preserve">пр. </w:t>
      </w:r>
      <w:proofErr w:type="gramStart"/>
      <w:r w:rsidRPr="00485821">
        <w:rPr>
          <w:sz w:val="28"/>
          <w:szCs w:val="28"/>
        </w:rPr>
        <w:t>Набережный  46</w:t>
      </w:r>
      <w:proofErr w:type="gramEnd"/>
      <w:r w:rsidRPr="00485821">
        <w:rPr>
          <w:sz w:val="28"/>
          <w:szCs w:val="28"/>
        </w:rPr>
        <w:t>, 48</w:t>
      </w:r>
    </w:p>
    <w:p w14:paraId="0448494E" w14:textId="77777777" w:rsidR="00804F63" w:rsidRPr="00485821" w:rsidRDefault="00804F63" w:rsidP="00753846">
      <w:pPr>
        <w:numPr>
          <w:ilvl w:val="0"/>
          <w:numId w:val="21"/>
        </w:numPr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Энтузиастов  37</w:t>
      </w:r>
      <w:proofErr w:type="gramEnd"/>
      <w:r w:rsidRPr="00485821">
        <w:rPr>
          <w:sz w:val="28"/>
          <w:szCs w:val="28"/>
        </w:rPr>
        <w:t>, 39, 45</w:t>
      </w:r>
    </w:p>
    <w:p w14:paraId="6430DE8B" w14:textId="77777777" w:rsidR="00804F63" w:rsidRPr="00485821" w:rsidRDefault="00804F63" w:rsidP="00753846">
      <w:pPr>
        <w:numPr>
          <w:ilvl w:val="0"/>
          <w:numId w:val="21"/>
        </w:numPr>
        <w:rPr>
          <w:sz w:val="28"/>
          <w:szCs w:val="28"/>
        </w:rPr>
      </w:pPr>
      <w:r w:rsidRPr="00485821">
        <w:rPr>
          <w:sz w:val="28"/>
          <w:szCs w:val="28"/>
        </w:rPr>
        <w:t>ул. 60 Лет Октября 14</w:t>
      </w:r>
    </w:p>
    <w:p w14:paraId="41D676F4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>пр. Набережный 50, 51, 53, 54</w:t>
      </w:r>
    </w:p>
    <w:p w14:paraId="5B9E3D2A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>ул. Артема, 11</w:t>
      </w:r>
    </w:p>
    <w:p w14:paraId="609D5BE2" w14:textId="77777777" w:rsidR="00804F63" w:rsidRPr="00485821" w:rsidRDefault="00804F63" w:rsidP="00753846">
      <w:pPr>
        <w:rPr>
          <w:sz w:val="28"/>
          <w:szCs w:val="28"/>
        </w:rPr>
      </w:pPr>
      <w:r w:rsidRPr="00485821">
        <w:rPr>
          <w:b/>
          <w:bCs/>
          <w:sz w:val="28"/>
          <w:szCs w:val="28"/>
        </w:rPr>
        <w:t xml:space="preserve">Тепловые </w:t>
      </w:r>
      <w:proofErr w:type="gramStart"/>
      <w:r w:rsidRPr="00485821">
        <w:rPr>
          <w:b/>
          <w:bCs/>
          <w:sz w:val="28"/>
          <w:szCs w:val="28"/>
        </w:rPr>
        <w:t xml:space="preserve">узлы  </w:t>
      </w:r>
      <w:r w:rsidRPr="00485821">
        <w:rPr>
          <w:sz w:val="28"/>
          <w:szCs w:val="28"/>
        </w:rPr>
        <w:t>(</w:t>
      </w:r>
      <w:proofErr w:type="gramEnd"/>
      <w:r w:rsidRPr="00485821">
        <w:rPr>
          <w:sz w:val="28"/>
          <w:szCs w:val="28"/>
        </w:rPr>
        <w:t>МИКРОРАЙОН № 2)</w:t>
      </w:r>
    </w:p>
    <w:p w14:paraId="0FDACEF6" w14:textId="77777777" w:rsidR="00804F63" w:rsidRPr="00485821" w:rsidRDefault="00804F63" w:rsidP="00753846">
      <w:pPr>
        <w:numPr>
          <w:ilvl w:val="0"/>
          <w:numId w:val="21"/>
        </w:numPr>
        <w:rPr>
          <w:sz w:val="28"/>
          <w:szCs w:val="28"/>
        </w:rPr>
      </w:pPr>
      <w:r w:rsidRPr="00485821">
        <w:rPr>
          <w:sz w:val="28"/>
          <w:szCs w:val="28"/>
        </w:rPr>
        <w:t xml:space="preserve">пр. Набережный 38, 38/1, </w:t>
      </w:r>
      <w:proofErr w:type="gramStart"/>
      <w:r w:rsidRPr="00485821">
        <w:rPr>
          <w:sz w:val="28"/>
          <w:szCs w:val="28"/>
        </w:rPr>
        <w:t>40,  42</w:t>
      </w:r>
      <w:proofErr w:type="gramEnd"/>
      <w:r w:rsidRPr="00485821">
        <w:rPr>
          <w:sz w:val="28"/>
          <w:szCs w:val="28"/>
        </w:rPr>
        <w:t>, 44, 44/1, 44/2</w:t>
      </w:r>
    </w:p>
    <w:p w14:paraId="58426F62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ул. 60 Лет </w:t>
      </w:r>
      <w:proofErr w:type="gramStart"/>
      <w:r w:rsidRPr="00485821">
        <w:rPr>
          <w:sz w:val="28"/>
          <w:szCs w:val="28"/>
        </w:rPr>
        <w:t>Октября  4</w:t>
      </w:r>
      <w:proofErr w:type="gramEnd"/>
      <w:r w:rsidRPr="00485821">
        <w:rPr>
          <w:sz w:val="28"/>
          <w:szCs w:val="28"/>
        </w:rPr>
        <w:t>,  8, 10,12, 18</w:t>
      </w:r>
    </w:p>
    <w:p w14:paraId="07B7EF67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Артема  1</w:t>
      </w:r>
      <w:proofErr w:type="gramEnd"/>
      <w:r w:rsidRPr="00485821">
        <w:rPr>
          <w:sz w:val="28"/>
          <w:szCs w:val="28"/>
        </w:rPr>
        <w:t>, 3, 5, 13</w:t>
      </w:r>
    </w:p>
    <w:p w14:paraId="3667EC01" w14:textId="77777777" w:rsidR="00804F63" w:rsidRPr="00485821" w:rsidRDefault="00804F63" w:rsidP="00B91838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lastRenderedPageBreak/>
        <w:t>ул. Энтузиастов, 41</w:t>
      </w:r>
    </w:p>
    <w:p w14:paraId="4BD5B4EF" w14:textId="77777777" w:rsidR="00804F63" w:rsidRPr="00485821" w:rsidRDefault="00804F63" w:rsidP="00753846">
      <w:pPr>
        <w:jc w:val="both"/>
        <w:rPr>
          <w:sz w:val="28"/>
          <w:szCs w:val="28"/>
        </w:rPr>
      </w:pPr>
      <w:r w:rsidRPr="00485821">
        <w:rPr>
          <w:b/>
          <w:bCs/>
          <w:sz w:val="28"/>
          <w:szCs w:val="28"/>
        </w:rPr>
        <w:t xml:space="preserve">ЦТП № </w:t>
      </w:r>
      <w:proofErr w:type="gramStart"/>
      <w:r w:rsidRPr="00485821">
        <w:rPr>
          <w:b/>
          <w:bCs/>
          <w:sz w:val="28"/>
          <w:szCs w:val="28"/>
        </w:rPr>
        <w:t>4</w:t>
      </w:r>
      <w:r w:rsidRPr="00485821">
        <w:rPr>
          <w:sz w:val="28"/>
          <w:szCs w:val="28"/>
        </w:rPr>
        <w:t xml:space="preserve">  (</w:t>
      </w:r>
      <w:proofErr w:type="gramEnd"/>
      <w:r w:rsidRPr="00485821">
        <w:rPr>
          <w:sz w:val="28"/>
          <w:szCs w:val="28"/>
        </w:rPr>
        <w:t>МИКРОРАЙОН № 4)</w:t>
      </w:r>
    </w:p>
    <w:p w14:paraId="608B151B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>ул. Артема 22, 22а, 24, 28, 30, 32, 34, 36, 38</w:t>
      </w:r>
    </w:p>
    <w:p w14:paraId="52B5964F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>ул. Губкина 14, 16, 18</w:t>
      </w:r>
    </w:p>
    <w:p w14:paraId="1B5424F3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>ул. Энтузиастов 6, 8, 40</w:t>
      </w:r>
    </w:p>
    <w:p w14:paraId="061A465D" w14:textId="77777777" w:rsidR="00804F63" w:rsidRPr="00485821" w:rsidRDefault="00804F63" w:rsidP="00B91838">
      <w:pPr>
        <w:numPr>
          <w:ilvl w:val="0"/>
          <w:numId w:val="21"/>
        </w:numPr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Нефтяников  29</w:t>
      </w:r>
      <w:proofErr w:type="gramEnd"/>
      <w:r w:rsidRPr="00485821">
        <w:rPr>
          <w:sz w:val="28"/>
          <w:szCs w:val="28"/>
        </w:rPr>
        <w:t>А</w:t>
      </w:r>
    </w:p>
    <w:p w14:paraId="390A0739" w14:textId="77777777" w:rsidR="00804F63" w:rsidRPr="00485821" w:rsidRDefault="00804F63" w:rsidP="00753846">
      <w:pPr>
        <w:jc w:val="both"/>
        <w:rPr>
          <w:sz w:val="28"/>
          <w:szCs w:val="28"/>
        </w:rPr>
      </w:pPr>
      <w:r w:rsidRPr="00485821">
        <w:rPr>
          <w:b/>
          <w:bCs/>
          <w:sz w:val="28"/>
          <w:szCs w:val="28"/>
        </w:rPr>
        <w:t xml:space="preserve">ЦТП № </w:t>
      </w:r>
      <w:proofErr w:type="gramStart"/>
      <w:r w:rsidRPr="00485821">
        <w:rPr>
          <w:b/>
          <w:bCs/>
          <w:sz w:val="28"/>
          <w:szCs w:val="28"/>
        </w:rPr>
        <w:t>27</w:t>
      </w:r>
      <w:r w:rsidRPr="00485821">
        <w:rPr>
          <w:sz w:val="28"/>
          <w:szCs w:val="28"/>
        </w:rPr>
        <w:t xml:space="preserve">  (</w:t>
      </w:r>
      <w:proofErr w:type="gramEnd"/>
      <w:r w:rsidRPr="00485821">
        <w:rPr>
          <w:sz w:val="28"/>
          <w:szCs w:val="28"/>
        </w:rPr>
        <w:t>МИКРОРАЙОН № 4)</w:t>
      </w:r>
    </w:p>
    <w:p w14:paraId="50C3DA57" w14:textId="77777777" w:rsidR="00804F63" w:rsidRPr="00485821" w:rsidRDefault="00804F63" w:rsidP="00753846">
      <w:pPr>
        <w:numPr>
          <w:ilvl w:val="0"/>
          <w:numId w:val="21"/>
        </w:numPr>
        <w:rPr>
          <w:sz w:val="28"/>
          <w:szCs w:val="28"/>
        </w:rPr>
      </w:pPr>
      <w:r w:rsidRPr="00485821">
        <w:rPr>
          <w:sz w:val="28"/>
          <w:szCs w:val="28"/>
        </w:rPr>
        <w:t xml:space="preserve">ул. Нефтяников 3,5, 6, 7а, 9а, 10, 11, 11а, 12, 12а, 13, </w:t>
      </w:r>
    </w:p>
    <w:p w14:paraId="049C2422" w14:textId="77777777" w:rsidR="00804F63" w:rsidRPr="00485821" w:rsidRDefault="00804F63" w:rsidP="00B91838">
      <w:pPr>
        <w:ind w:left="426"/>
        <w:rPr>
          <w:sz w:val="28"/>
          <w:szCs w:val="28"/>
        </w:rPr>
      </w:pPr>
      <w:r w:rsidRPr="00485821">
        <w:rPr>
          <w:sz w:val="28"/>
          <w:szCs w:val="28"/>
        </w:rPr>
        <w:t xml:space="preserve"> 14, 16, 17, 18, 19, 21, 23, 25, 27</w:t>
      </w:r>
    </w:p>
    <w:p w14:paraId="7522EEBC" w14:textId="77777777" w:rsidR="00804F63" w:rsidRPr="00485821" w:rsidRDefault="00804F63" w:rsidP="00753846">
      <w:pPr>
        <w:jc w:val="both"/>
        <w:rPr>
          <w:sz w:val="28"/>
          <w:szCs w:val="28"/>
        </w:rPr>
      </w:pPr>
      <w:r w:rsidRPr="00485821">
        <w:rPr>
          <w:b/>
          <w:bCs/>
          <w:sz w:val="28"/>
          <w:szCs w:val="28"/>
        </w:rPr>
        <w:t>ЦТП № 15</w:t>
      </w:r>
      <w:r w:rsidRPr="00485821">
        <w:rPr>
          <w:sz w:val="28"/>
          <w:szCs w:val="28"/>
        </w:rPr>
        <w:t>(МИКРОРАЙОН № 6)</w:t>
      </w:r>
    </w:p>
    <w:p w14:paraId="582D9FF3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Губкина  15</w:t>
      </w:r>
      <w:proofErr w:type="gramEnd"/>
      <w:r w:rsidRPr="00485821">
        <w:rPr>
          <w:sz w:val="28"/>
          <w:szCs w:val="28"/>
        </w:rPr>
        <w:t>, 17, 21</w:t>
      </w:r>
    </w:p>
    <w:p w14:paraId="695E1EA4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Кукуевицкого  5</w:t>
      </w:r>
      <w:proofErr w:type="gramEnd"/>
      <w:r w:rsidRPr="00485821">
        <w:rPr>
          <w:sz w:val="28"/>
          <w:szCs w:val="28"/>
        </w:rPr>
        <w:t>/3</w:t>
      </w:r>
    </w:p>
    <w:p w14:paraId="5ACA72F6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>ул. Энтузиастов, 52 (</w:t>
      </w:r>
      <w:proofErr w:type="spellStart"/>
      <w:r w:rsidRPr="00485821">
        <w:rPr>
          <w:sz w:val="28"/>
          <w:szCs w:val="28"/>
        </w:rPr>
        <w:t>бл</w:t>
      </w:r>
      <w:proofErr w:type="spellEnd"/>
      <w:r w:rsidRPr="00485821">
        <w:rPr>
          <w:sz w:val="28"/>
          <w:szCs w:val="28"/>
        </w:rPr>
        <w:t xml:space="preserve">. </w:t>
      </w:r>
      <w:proofErr w:type="gramStart"/>
      <w:r w:rsidRPr="00485821">
        <w:rPr>
          <w:sz w:val="28"/>
          <w:szCs w:val="28"/>
        </w:rPr>
        <w:t>Б,В</w:t>
      </w:r>
      <w:proofErr w:type="gramEnd"/>
      <w:r w:rsidRPr="00485821">
        <w:rPr>
          <w:sz w:val="28"/>
          <w:szCs w:val="28"/>
        </w:rPr>
        <w:t>)</w:t>
      </w:r>
    </w:p>
    <w:p w14:paraId="23A92B19" w14:textId="77777777" w:rsidR="00804F63" w:rsidRPr="00485821" w:rsidRDefault="00804F63" w:rsidP="00753846">
      <w:pPr>
        <w:jc w:val="both"/>
        <w:rPr>
          <w:sz w:val="28"/>
          <w:szCs w:val="28"/>
        </w:rPr>
      </w:pPr>
      <w:r w:rsidRPr="00485821">
        <w:rPr>
          <w:b/>
          <w:bCs/>
          <w:sz w:val="28"/>
          <w:szCs w:val="28"/>
        </w:rPr>
        <w:t>ЦТП № 28</w:t>
      </w:r>
      <w:r w:rsidRPr="00485821">
        <w:rPr>
          <w:sz w:val="28"/>
          <w:szCs w:val="28"/>
        </w:rPr>
        <w:t>(МИКРОРАЙОН № 6)</w:t>
      </w:r>
    </w:p>
    <w:p w14:paraId="2BE72EDB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Губкина  23</w:t>
      </w:r>
      <w:proofErr w:type="gramEnd"/>
    </w:p>
    <w:p w14:paraId="5EFD5A0E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>ул. Кукуевицкого   7, 9, 9/1</w:t>
      </w:r>
    </w:p>
    <w:p w14:paraId="3874A467" w14:textId="77777777" w:rsidR="00804F63" w:rsidRPr="00485821" w:rsidRDefault="00804F63" w:rsidP="00753846">
      <w:pPr>
        <w:jc w:val="both"/>
        <w:rPr>
          <w:sz w:val="28"/>
          <w:szCs w:val="28"/>
        </w:rPr>
      </w:pPr>
      <w:r w:rsidRPr="00485821">
        <w:rPr>
          <w:b/>
          <w:bCs/>
          <w:sz w:val="28"/>
          <w:szCs w:val="28"/>
        </w:rPr>
        <w:t>ЦТП № 29</w:t>
      </w:r>
      <w:r w:rsidRPr="00485821">
        <w:rPr>
          <w:sz w:val="28"/>
          <w:szCs w:val="28"/>
        </w:rPr>
        <w:t xml:space="preserve"> (КВАРТАЛ № 3)</w:t>
      </w:r>
    </w:p>
    <w:p w14:paraId="6DD3CAAC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>ул. Нефтяников 2, 4/1, 6/1, 8/1, 10/1</w:t>
      </w:r>
    </w:p>
    <w:p w14:paraId="71131EB8" w14:textId="77777777" w:rsidR="00804F63" w:rsidRPr="00485821" w:rsidRDefault="00804F63" w:rsidP="00753846">
      <w:pPr>
        <w:ind w:left="360"/>
        <w:jc w:val="both"/>
        <w:rPr>
          <w:sz w:val="28"/>
          <w:szCs w:val="28"/>
        </w:rPr>
      </w:pPr>
    </w:p>
    <w:p w14:paraId="058E6AF7" w14:textId="77777777" w:rsidR="00804F63" w:rsidRPr="00485821" w:rsidRDefault="00804F63" w:rsidP="00753846">
      <w:pPr>
        <w:jc w:val="both"/>
        <w:rPr>
          <w:sz w:val="28"/>
          <w:szCs w:val="28"/>
        </w:rPr>
      </w:pPr>
      <w:proofErr w:type="gramStart"/>
      <w:r w:rsidRPr="00485821">
        <w:rPr>
          <w:b/>
          <w:bCs/>
          <w:sz w:val="28"/>
          <w:szCs w:val="28"/>
        </w:rPr>
        <w:t xml:space="preserve">ИТП </w:t>
      </w:r>
      <w:r w:rsidRPr="00485821">
        <w:rPr>
          <w:sz w:val="28"/>
          <w:szCs w:val="28"/>
        </w:rPr>
        <w:t xml:space="preserve"> (</w:t>
      </w:r>
      <w:proofErr w:type="gramEnd"/>
      <w:r w:rsidRPr="00485821">
        <w:rPr>
          <w:sz w:val="28"/>
          <w:szCs w:val="28"/>
        </w:rPr>
        <w:t>КВАРТАЛ №3)</w:t>
      </w:r>
    </w:p>
    <w:p w14:paraId="43AA2B6B" w14:textId="77777777" w:rsidR="00804F63" w:rsidRPr="00485821" w:rsidRDefault="00804F63" w:rsidP="00753846">
      <w:pPr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       -    ул. Кукуевицкого15/3</w:t>
      </w:r>
    </w:p>
    <w:p w14:paraId="72508FB8" w14:textId="77777777" w:rsidR="00672025" w:rsidRPr="00485821" w:rsidRDefault="00672025" w:rsidP="00753846">
      <w:pPr>
        <w:jc w:val="both"/>
        <w:rPr>
          <w:sz w:val="28"/>
          <w:szCs w:val="28"/>
        </w:rPr>
      </w:pPr>
    </w:p>
    <w:p w14:paraId="17A67C9C" w14:textId="77777777" w:rsidR="00804F63" w:rsidRPr="00485821" w:rsidRDefault="00804F63" w:rsidP="00753846">
      <w:pPr>
        <w:jc w:val="both"/>
        <w:rPr>
          <w:sz w:val="28"/>
          <w:szCs w:val="28"/>
        </w:rPr>
      </w:pPr>
      <w:proofErr w:type="gramStart"/>
      <w:r w:rsidRPr="00485821">
        <w:rPr>
          <w:b/>
          <w:bCs/>
          <w:sz w:val="28"/>
          <w:szCs w:val="28"/>
        </w:rPr>
        <w:t>ЦТП  №</w:t>
      </w:r>
      <w:proofErr w:type="gramEnd"/>
      <w:r w:rsidRPr="00485821">
        <w:rPr>
          <w:b/>
          <w:bCs/>
          <w:sz w:val="28"/>
          <w:szCs w:val="28"/>
        </w:rPr>
        <w:t xml:space="preserve"> 25 </w:t>
      </w:r>
      <w:r w:rsidRPr="00485821">
        <w:rPr>
          <w:sz w:val="28"/>
          <w:szCs w:val="28"/>
        </w:rPr>
        <w:t>(МИКРОРАЙОН «А»)</w:t>
      </w:r>
    </w:p>
    <w:p w14:paraId="69071C66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Ленинградская  10</w:t>
      </w:r>
      <w:proofErr w:type="gramEnd"/>
      <w:r w:rsidRPr="00485821">
        <w:rPr>
          <w:sz w:val="28"/>
          <w:szCs w:val="28"/>
        </w:rPr>
        <w:t>а, 15, 17</w:t>
      </w:r>
    </w:p>
    <w:p w14:paraId="50D969F1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ул. </w:t>
      </w:r>
      <w:proofErr w:type="gramStart"/>
      <w:r w:rsidRPr="00485821">
        <w:rPr>
          <w:sz w:val="28"/>
          <w:szCs w:val="28"/>
        </w:rPr>
        <w:t>Кукуевицкого  20</w:t>
      </w:r>
      <w:proofErr w:type="gramEnd"/>
    </w:p>
    <w:p w14:paraId="3FC22A2D" w14:textId="77777777" w:rsidR="00804F63" w:rsidRPr="00485821" w:rsidRDefault="00804F63" w:rsidP="00753846">
      <w:pPr>
        <w:numPr>
          <w:ilvl w:val="0"/>
          <w:numId w:val="21"/>
        </w:numPr>
        <w:jc w:val="both"/>
        <w:rPr>
          <w:sz w:val="28"/>
          <w:szCs w:val="28"/>
        </w:rPr>
      </w:pPr>
      <w:r w:rsidRPr="00485821">
        <w:rPr>
          <w:sz w:val="28"/>
          <w:szCs w:val="28"/>
        </w:rPr>
        <w:t xml:space="preserve">пр. </w:t>
      </w:r>
      <w:proofErr w:type="gramStart"/>
      <w:r w:rsidRPr="00485821">
        <w:rPr>
          <w:sz w:val="28"/>
          <w:szCs w:val="28"/>
        </w:rPr>
        <w:t>Набережный  6</w:t>
      </w:r>
      <w:proofErr w:type="gramEnd"/>
      <w:r w:rsidRPr="00485821">
        <w:rPr>
          <w:sz w:val="28"/>
          <w:szCs w:val="28"/>
        </w:rPr>
        <w:t>, 8,10,12/1, 14</w:t>
      </w:r>
    </w:p>
    <w:p w14:paraId="16D8E235" w14:textId="77777777" w:rsidR="00D6650B" w:rsidRPr="00485821" w:rsidRDefault="00D6650B">
      <w:pPr>
        <w:numPr>
          <w:ilvl w:val="0"/>
          <w:numId w:val="21"/>
        </w:numPr>
        <w:jc w:val="both"/>
        <w:rPr>
          <w:sz w:val="28"/>
          <w:szCs w:val="28"/>
        </w:rPr>
      </w:pPr>
    </w:p>
    <w:sectPr w:rsidR="00D6650B" w:rsidRPr="00485821" w:rsidSect="00B91838">
      <w:footerReference w:type="default" r:id="rId8"/>
      <w:pgSz w:w="11906" w:h="16838"/>
      <w:pgMar w:top="624" w:right="567" w:bottom="720" w:left="1418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2191D" w14:textId="77777777" w:rsidR="0018251C" w:rsidRDefault="0018251C" w:rsidP="008C5E69">
      <w:r>
        <w:separator/>
      </w:r>
    </w:p>
  </w:endnote>
  <w:endnote w:type="continuationSeparator" w:id="0">
    <w:p w14:paraId="5342E082" w14:textId="77777777" w:rsidR="0018251C" w:rsidRDefault="0018251C" w:rsidP="008C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BD4FB" w14:textId="77777777" w:rsidR="006C1E9B" w:rsidRDefault="001B027F">
    <w:pPr>
      <w:pStyle w:val="a8"/>
      <w:jc w:val="right"/>
    </w:pPr>
    <w:r>
      <w:fldChar w:fldCharType="begin"/>
    </w:r>
    <w:r w:rsidR="006C1E9B">
      <w:instrText xml:space="preserve"> PAGE   \* MERGEFORMAT </w:instrText>
    </w:r>
    <w:r>
      <w:fldChar w:fldCharType="separate"/>
    </w:r>
    <w:r w:rsidR="00672025">
      <w:rPr>
        <w:noProof/>
      </w:rPr>
      <w:t>1</w:t>
    </w:r>
    <w:r>
      <w:rPr>
        <w:noProof/>
      </w:rPr>
      <w:fldChar w:fldCharType="end"/>
    </w:r>
  </w:p>
  <w:p w14:paraId="51A68C2E" w14:textId="77777777" w:rsidR="006C1E9B" w:rsidRDefault="006C1E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40786" w14:textId="77777777" w:rsidR="0018251C" w:rsidRDefault="0018251C" w:rsidP="008C5E69">
      <w:r>
        <w:separator/>
      </w:r>
    </w:p>
  </w:footnote>
  <w:footnote w:type="continuationSeparator" w:id="0">
    <w:p w14:paraId="7DE93CCD" w14:textId="77777777" w:rsidR="0018251C" w:rsidRDefault="0018251C" w:rsidP="008C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13DE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887"/>
    <w:multiLevelType w:val="hybridMultilevel"/>
    <w:tmpl w:val="05F00ED2"/>
    <w:lvl w:ilvl="0" w:tplc="F6221958"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46C"/>
    <w:multiLevelType w:val="hybridMultilevel"/>
    <w:tmpl w:val="9444858A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3EEC"/>
    <w:multiLevelType w:val="hybridMultilevel"/>
    <w:tmpl w:val="6840C6EC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0DF8"/>
    <w:multiLevelType w:val="multilevel"/>
    <w:tmpl w:val="0419001D"/>
    <w:styleLink w:val="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6AD5A03"/>
    <w:multiLevelType w:val="hybridMultilevel"/>
    <w:tmpl w:val="9B00D37E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2AD2"/>
    <w:multiLevelType w:val="multilevel"/>
    <w:tmpl w:val="3F1A2EA6"/>
    <w:styleLink w:val="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440F6"/>
    <w:multiLevelType w:val="hybridMultilevel"/>
    <w:tmpl w:val="C9BE190E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053A9"/>
    <w:multiLevelType w:val="hybridMultilevel"/>
    <w:tmpl w:val="5E428292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4B39"/>
    <w:multiLevelType w:val="hybridMultilevel"/>
    <w:tmpl w:val="417CA8F8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F0E36"/>
    <w:multiLevelType w:val="hybridMultilevel"/>
    <w:tmpl w:val="CD3C3032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6DFE"/>
    <w:multiLevelType w:val="hybridMultilevel"/>
    <w:tmpl w:val="DDC0B28C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652B"/>
    <w:multiLevelType w:val="hybridMultilevel"/>
    <w:tmpl w:val="DA4E8584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55E0"/>
    <w:multiLevelType w:val="hybridMultilevel"/>
    <w:tmpl w:val="82C681E8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10475"/>
    <w:multiLevelType w:val="hybridMultilevel"/>
    <w:tmpl w:val="755473F6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6EFE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21018"/>
    <w:multiLevelType w:val="hybridMultilevel"/>
    <w:tmpl w:val="22A8D1A6"/>
    <w:lvl w:ilvl="0" w:tplc="F6221958"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232FB6"/>
    <w:multiLevelType w:val="singleLevel"/>
    <w:tmpl w:val="653C19DE"/>
    <w:lvl w:ilvl="0">
      <w:numFmt w:val="bullet"/>
      <w:lvlText w:val="-"/>
      <w:lvlJc w:val="left"/>
      <w:pPr>
        <w:ind w:left="360" w:hanging="360"/>
      </w:pPr>
      <w:rPr>
        <w:color w:val="000000"/>
        <w:sz w:val="28"/>
      </w:rPr>
    </w:lvl>
  </w:abstractNum>
  <w:abstractNum w:abstractNumId="18" w15:restartNumberingAfterBreak="0">
    <w:nsid w:val="4A4E50A5"/>
    <w:multiLevelType w:val="hybridMultilevel"/>
    <w:tmpl w:val="071045FE"/>
    <w:lvl w:ilvl="0" w:tplc="C504B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B08B6"/>
    <w:multiLevelType w:val="multilevel"/>
    <w:tmpl w:val="3F1A2E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114F4"/>
    <w:multiLevelType w:val="multilevel"/>
    <w:tmpl w:val="3E6C3EE8"/>
    <w:styleLink w:val="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31E64"/>
    <w:multiLevelType w:val="multilevel"/>
    <w:tmpl w:val="3E6C3EE8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7739A"/>
    <w:multiLevelType w:val="hybridMultilevel"/>
    <w:tmpl w:val="9DDC7E42"/>
    <w:lvl w:ilvl="0" w:tplc="4B5EADB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b w:val="0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53AB15B8"/>
    <w:multiLevelType w:val="hybridMultilevel"/>
    <w:tmpl w:val="CC406C6A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44582"/>
    <w:multiLevelType w:val="hybridMultilevel"/>
    <w:tmpl w:val="89F4FB3C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114FD"/>
    <w:multiLevelType w:val="hybridMultilevel"/>
    <w:tmpl w:val="C7E64FF0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5928BD"/>
    <w:multiLevelType w:val="multilevel"/>
    <w:tmpl w:val="3E6C3EE8"/>
    <w:numStyleLink w:val="1"/>
  </w:abstractNum>
  <w:abstractNum w:abstractNumId="27" w15:restartNumberingAfterBreak="0">
    <w:nsid w:val="61E55287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4221F"/>
    <w:multiLevelType w:val="hybridMultilevel"/>
    <w:tmpl w:val="7276A0AE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9092C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F0DA9"/>
    <w:multiLevelType w:val="hybridMultilevel"/>
    <w:tmpl w:val="64F2FBF8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76270"/>
    <w:multiLevelType w:val="hybridMultilevel"/>
    <w:tmpl w:val="58D6788E"/>
    <w:lvl w:ilvl="0" w:tplc="7C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D2191"/>
    <w:multiLevelType w:val="hybridMultilevel"/>
    <w:tmpl w:val="D62AA7B2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06215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D1B63"/>
    <w:multiLevelType w:val="hybridMultilevel"/>
    <w:tmpl w:val="D206ED3C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D79FB"/>
    <w:multiLevelType w:val="hybridMultilevel"/>
    <w:tmpl w:val="B0C87872"/>
    <w:lvl w:ilvl="0" w:tplc="F6221958">
      <w:numFmt w:val="bullet"/>
      <w:lvlText w:val="-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50A5"/>
    <w:multiLevelType w:val="hybridMultilevel"/>
    <w:tmpl w:val="796247EC"/>
    <w:lvl w:ilvl="0" w:tplc="49C8FAF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65E05"/>
    <w:multiLevelType w:val="hybridMultilevel"/>
    <w:tmpl w:val="1ADCCA4E"/>
    <w:lvl w:ilvl="0" w:tplc="AC66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443F1"/>
    <w:multiLevelType w:val="hybridMultilevel"/>
    <w:tmpl w:val="4CA831A6"/>
    <w:lvl w:ilvl="0" w:tplc="49C8FA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1"/>
  </w:num>
  <w:num w:numId="20">
    <w:abstractNumId w:val="20"/>
  </w:num>
  <w:num w:numId="21">
    <w:abstractNumId w:val="36"/>
  </w:num>
  <w:num w:numId="22">
    <w:abstractNumId w:val="28"/>
  </w:num>
  <w:num w:numId="23">
    <w:abstractNumId w:val="25"/>
  </w:num>
  <w:num w:numId="24">
    <w:abstractNumId w:val="7"/>
  </w:num>
  <w:num w:numId="25">
    <w:abstractNumId w:val="2"/>
  </w:num>
  <w:num w:numId="26">
    <w:abstractNumId w:val="33"/>
  </w:num>
  <w:num w:numId="27">
    <w:abstractNumId w:val="27"/>
  </w:num>
  <w:num w:numId="28">
    <w:abstractNumId w:val="18"/>
  </w:num>
  <w:num w:numId="29">
    <w:abstractNumId w:val="32"/>
  </w:num>
  <w:num w:numId="30">
    <w:abstractNumId w:val="1"/>
  </w:num>
  <w:num w:numId="31">
    <w:abstractNumId w:val="37"/>
  </w:num>
  <w:num w:numId="32">
    <w:abstractNumId w:val="15"/>
  </w:num>
  <w:num w:numId="33">
    <w:abstractNumId w:val="22"/>
  </w:num>
  <w:num w:numId="34">
    <w:abstractNumId w:val="0"/>
  </w:num>
  <w:num w:numId="35">
    <w:abstractNumId w:val="30"/>
  </w:num>
  <w:num w:numId="36">
    <w:abstractNumId w:val="19"/>
  </w:num>
  <w:num w:numId="37">
    <w:abstractNumId w:val="6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2E"/>
    <w:rsid w:val="00000EFD"/>
    <w:rsid w:val="000019CD"/>
    <w:rsid w:val="00007681"/>
    <w:rsid w:val="00024ADC"/>
    <w:rsid w:val="00025795"/>
    <w:rsid w:val="00026E50"/>
    <w:rsid w:val="00031310"/>
    <w:rsid w:val="00031C65"/>
    <w:rsid w:val="00033CB6"/>
    <w:rsid w:val="00033CC9"/>
    <w:rsid w:val="00034439"/>
    <w:rsid w:val="000354BB"/>
    <w:rsid w:val="0003561E"/>
    <w:rsid w:val="00035862"/>
    <w:rsid w:val="00037A4D"/>
    <w:rsid w:val="00053D10"/>
    <w:rsid w:val="000553EE"/>
    <w:rsid w:val="000575A3"/>
    <w:rsid w:val="00062C5A"/>
    <w:rsid w:val="000713E4"/>
    <w:rsid w:val="00072FB8"/>
    <w:rsid w:val="00075800"/>
    <w:rsid w:val="00076362"/>
    <w:rsid w:val="00082F87"/>
    <w:rsid w:val="00091A8A"/>
    <w:rsid w:val="000928F7"/>
    <w:rsid w:val="00095A39"/>
    <w:rsid w:val="000963C2"/>
    <w:rsid w:val="000A6CB3"/>
    <w:rsid w:val="000C3410"/>
    <w:rsid w:val="000C4AEC"/>
    <w:rsid w:val="000C5873"/>
    <w:rsid w:val="000C7FCB"/>
    <w:rsid w:val="000D0371"/>
    <w:rsid w:val="000D0613"/>
    <w:rsid w:val="000D0E2E"/>
    <w:rsid w:val="000D58C9"/>
    <w:rsid w:val="000D7F47"/>
    <w:rsid w:val="000E71F3"/>
    <w:rsid w:val="000F1F0F"/>
    <w:rsid w:val="000F6D0D"/>
    <w:rsid w:val="000F7551"/>
    <w:rsid w:val="00102419"/>
    <w:rsid w:val="00102829"/>
    <w:rsid w:val="00107ECB"/>
    <w:rsid w:val="001109A8"/>
    <w:rsid w:val="00114EAD"/>
    <w:rsid w:val="001236BA"/>
    <w:rsid w:val="00124D4B"/>
    <w:rsid w:val="00126A90"/>
    <w:rsid w:val="00131146"/>
    <w:rsid w:val="00133F0F"/>
    <w:rsid w:val="00134252"/>
    <w:rsid w:val="001512D8"/>
    <w:rsid w:val="00155623"/>
    <w:rsid w:val="0015576B"/>
    <w:rsid w:val="001560F1"/>
    <w:rsid w:val="00156D3F"/>
    <w:rsid w:val="00162DE5"/>
    <w:rsid w:val="0016670D"/>
    <w:rsid w:val="00166EE7"/>
    <w:rsid w:val="0017158C"/>
    <w:rsid w:val="0017276B"/>
    <w:rsid w:val="00174F48"/>
    <w:rsid w:val="00177C6A"/>
    <w:rsid w:val="0018251C"/>
    <w:rsid w:val="00182855"/>
    <w:rsid w:val="00185421"/>
    <w:rsid w:val="00185BD4"/>
    <w:rsid w:val="001878C0"/>
    <w:rsid w:val="00193196"/>
    <w:rsid w:val="001932EC"/>
    <w:rsid w:val="001944A5"/>
    <w:rsid w:val="001955AB"/>
    <w:rsid w:val="001A1A7F"/>
    <w:rsid w:val="001A1BB1"/>
    <w:rsid w:val="001A2620"/>
    <w:rsid w:val="001B027F"/>
    <w:rsid w:val="001B0F46"/>
    <w:rsid w:val="001B0FF1"/>
    <w:rsid w:val="001B2B86"/>
    <w:rsid w:val="001B4DEA"/>
    <w:rsid w:val="001B5CA4"/>
    <w:rsid w:val="001C0C72"/>
    <w:rsid w:val="001C1109"/>
    <w:rsid w:val="001C7CDC"/>
    <w:rsid w:val="001D600D"/>
    <w:rsid w:val="001E3BDE"/>
    <w:rsid w:val="001E59A1"/>
    <w:rsid w:val="001F1E18"/>
    <w:rsid w:val="001F2D5F"/>
    <w:rsid w:val="002044F1"/>
    <w:rsid w:val="00206536"/>
    <w:rsid w:val="00217930"/>
    <w:rsid w:val="00222F65"/>
    <w:rsid w:val="00223E6B"/>
    <w:rsid w:val="00230584"/>
    <w:rsid w:val="00232AF4"/>
    <w:rsid w:val="00234CA1"/>
    <w:rsid w:val="002441E6"/>
    <w:rsid w:val="00244EC8"/>
    <w:rsid w:val="00247EAC"/>
    <w:rsid w:val="00250526"/>
    <w:rsid w:val="002604C6"/>
    <w:rsid w:val="0026052C"/>
    <w:rsid w:val="00260CFB"/>
    <w:rsid w:val="0026176A"/>
    <w:rsid w:val="00262296"/>
    <w:rsid w:val="00264484"/>
    <w:rsid w:val="00271AA8"/>
    <w:rsid w:val="00273CBE"/>
    <w:rsid w:val="00284B76"/>
    <w:rsid w:val="00286D82"/>
    <w:rsid w:val="002915F2"/>
    <w:rsid w:val="0029243D"/>
    <w:rsid w:val="00295A61"/>
    <w:rsid w:val="002A380D"/>
    <w:rsid w:val="002C6F52"/>
    <w:rsid w:val="002D1598"/>
    <w:rsid w:val="002D37F1"/>
    <w:rsid w:val="002D70FE"/>
    <w:rsid w:val="002E1563"/>
    <w:rsid w:val="002E1598"/>
    <w:rsid w:val="002E3DDF"/>
    <w:rsid w:val="002E4F89"/>
    <w:rsid w:val="002E5B29"/>
    <w:rsid w:val="002E5F3B"/>
    <w:rsid w:val="002E6350"/>
    <w:rsid w:val="002E67CC"/>
    <w:rsid w:val="002F08A3"/>
    <w:rsid w:val="0030170F"/>
    <w:rsid w:val="00310E9A"/>
    <w:rsid w:val="0031125F"/>
    <w:rsid w:val="00313D13"/>
    <w:rsid w:val="003206D2"/>
    <w:rsid w:val="0032095B"/>
    <w:rsid w:val="0032261F"/>
    <w:rsid w:val="00322AC8"/>
    <w:rsid w:val="00324E73"/>
    <w:rsid w:val="003254D6"/>
    <w:rsid w:val="00327EBD"/>
    <w:rsid w:val="003312C1"/>
    <w:rsid w:val="00331401"/>
    <w:rsid w:val="00336939"/>
    <w:rsid w:val="00346335"/>
    <w:rsid w:val="003500E8"/>
    <w:rsid w:val="00352491"/>
    <w:rsid w:val="003566DA"/>
    <w:rsid w:val="00356816"/>
    <w:rsid w:val="003572B5"/>
    <w:rsid w:val="00357463"/>
    <w:rsid w:val="00357B06"/>
    <w:rsid w:val="00364827"/>
    <w:rsid w:val="003679A2"/>
    <w:rsid w:val="003764B0"/>
    <w:rsid w:val="00377950"/>
    <w:rsid w:val="00381516"/>
    <w:rsid w:val="00382A4F"/>
    <w:rsid w:val="00390BB3"/>
    <w:rsid w:val="00394730"/>
    <w:rsid w:val="00395982"/>
    <w:rsid w:val="00395C5C"/>
    <w:rsid w:val="003967AE"/>
    <w:rsid w:val="00396C2C"/>
    <w:rsid w:val="003A2122"/>
    <w:rsid w:val="003A3CA5"/>
    <w:rsid w:val="003A6083"/>
    <w:rsid w:val="003C2B83"/>
    <w:rsid w:val="003C44FA"/>
    <w:rsid w:val="003C5121"/>
    <w:rsid w:val="003C7520"/>
    <w:rsid w:val="003D1B55"/>
    <w:rsid w:val="003D6B41"/>
    <w:rsid w:val="003E3084"/>
    <w:rsid w:val="003E4981"/>
    <w:rsid w:val="003F2071"/>
    <w:rsid w:val="003F765E"/>
    <w:rsid w:val="0040047E"/>
    <w:rsid w:val="00401EFA"/>
    <w:rsid w:val="00402741"/>
    <w:rsid w:val="00410DA0"/>
    <w:rsid w:val="00412FD1"/>
    <w:rsid w:val="00413CCA"/>
    <w:rsid w:val="00414E91"/>
    <w:rsid w:val="00417242"/>
    <w:rsid w:val="0041748D"/>
    <w:rsid w:val="00420865"/>
    <w:rsid w:val="00420D21"/>
    <w:rsid w:val="00420FF0"/>
    <w:rsid w:val="004246B7"/>
    <w:rsid w:val="0042671C"/>
    <w:rsid w:val="00431003"/>
    <w:rsid w:val="00450E34"/>
    <w:rsid w:val="004541D3"/>
    <w:rsid w:val="00455DE4"/>
    <w:rsid w:val="0045668B"/>
    <w:rsid w:val="00461AD2"/>
    <w:rsid w:val="00462488"/>
    <w:rsid w:val="00474907"/>
    <w:rsid w:val="00475FF8"/>
    <w:rsid w:val="004767DA"/>
    <w:rsid w:val="004775FE"/>
    <w:rsid w:val="004800E2"/>
    <w:rsid w:val="00485288"/>
    <w:rsid w:val="00485821"/>
    <w:rsid w:val="00486451"/>
    <w:rsid w:val="0048662D"/>
    <w:rsid w:val="00486D74"/>
    <w:rsid w:val="0049264B"/>
    <w:rsid w:val="00493B19"/>
    <w:rsid w:val="004A2C9E"/>
    <w:rsid w:val="004A31CD"/>
    <w:rsid w:val="004A3F33"/>
    <w:rsid w:val="004A4E30"/>
    <w:rsid w:val="004A59C0"/>
    <w:rsid w:val="004A624D"/>
    <w:rsid w:val="004A7A1E"/>
    <w:rsid w:val="004A7C12"/>
    <w:rsid w:val="004B290F"/>
    <w:rsid w:val="004B7C3A"/>
    <w:rsid w:val="004C1C04"/>
    <w:rsid w:val="004C2B70"/>
    <w:rsid w:val="004D6E81"/>
    <w:rsid w:val="004E042F"/>
    <w:rsid w:val="004E1A0A"/>
    <w:rsid w:val="004E2087"/>
    <w:rsid w:val="004E317C"/>
    <w:rsid w:val="004E3EC7"/>
    <w:rsid w:val="004E3F74"/>
    <w:rsid w:val="004E6857"/>
    <w:rsid w:val="004F364F"/>
    <w:rsid w:val="004F3BC5"/>
    <w:rsid w:val="004F744D"/>
    <w:rsid w:val="004F7803"/>
    <w:rsid w:val="00514290"/>
    <w:rsid w:val="00514708"/>
    <w:rsid w:val="00514A62"/>
    <w:rsid w:val="00514DA6"/>
    <w:rsid w:val="00517B9A"/>
    <w:rsid w:val="00525030"/>
    <w:rsid w:val="005250E0"/>
    <w:rsid w:val="00525D53"/>
    <w:rsid w:val="0052696D"/>
    <w:rsid w:val="00533C1C"/>
    <w:rsid w:val="00541667"/>
    <w:rsid w:val="00542EED"/>
    <w:rsid w:val="0054488E"/>
    <w:rsid w:val="0054545A"/>
    <w:rsid w:val="00546DC5"/>
    <w:rsid w:val="0054742D"/>
    <w:rsid w:val="00550029"/>
    <w:rsid w:val="005501C5"/>
    <w:rsid w:val="0055509E"/>
    <w:rsid w:val="0055693A"/>
    <w:rsid w:val="00557F39"/>
    <w:rsid w:val="00560371"/>
    <w:rsid w:val="00566F3D"/>
    <w:rsid w:val="00567593"/>
    <w:rsid w:val="00571A09"/>
    <w:rsid w:val="005749A1"/>
    <w:rsid w:val="00581E04"/>
    <w:rsid w:val="00582D99"/>
    <w:rsid w:val="0059004D"/>
    <w:rsid w:val="005907CF"/>
    <w:rsid w:val="00592935"/>
    <w:rsid w:val="00594865"/>
    <w:rsid w:val="00595BE8"/>
    <w:rsid w:val="005965C3"/>
    <w:rsid w:val="005B5141"/>
    <w:rsid w:val="005B5EAC"/>
    <w:rsid w:val="005C38C0"/>
    <w:rsid w:val="005C399D"/>
    <w:rsid w:val="005C41C5"/>
    <w:rsid w:val="005D493F"/>
    <w:rsid w:val="005D4E19"/>
    <w:rsid w:val="005E1C5A"/>
    <w:rsid w:val="005E4953"/>
    <w:rsid w:val="005E511D"/>
    <w:rsid w:val="005F2A6A"/>
    <w:rsid w:val="005F541C"/>
    <w:rsid w:val="0060132C"/>
    <w:rsid w:val="00603AED"/>
    <w:rsid w:val="00603F4E"/>
    <w:rsid w:val="00611BF5"/>
    <w:rsid w:val="00612490"/>
    <w:rsid w:val="00612997"/>
    <w:rsid w:val="006134A1"/>
    <w:rsid w:val="00615F40"/>
    <w:rsid w:val="00616420"/>
    <w:rsid w:val="00626ABA"/>
    <w:rsid w:val="00626CA0"/>
    <w:rsid w:val="00642E12"/>
    <w:rsid w:val="006459ED"/>
    <w:rsid w:val="0064713E"/>
    <w:rsid w:val="00647642"/>
    <w:rsid w:val="00650807"/>
    <w:rsid w:val="00652032"/>
    <w:rsid w:val="00653089"/>
    <w:rsid w:val="00654437"/>
    <w:rsid w:val="0065529B"/>
    <w:rsid w:val="006557B8"/>
    <w:rsid w:val="006622AD"/>
    <w:rsid w:val="00662945"/>
    <w:rsid w:val="00671F7A"/>
    <w:rsid w:val="00672025"/>
    <w:rsid w:val="00675580"/>
    <w:rsid w:val="00677537"/>
    <w:rsid w:val="006777A6"/>
    <w:rsid w:val="006805CC"/>
    <w:rsid w:val="006845AA"/>
    <w:rsid w:val="00684656"/>
    <w:rsid w:val="00685860"/>
    <w:rsid w:val="00690E13"/>
    <w:rsid w:val="00695AA9"/>
    <w:rsid w:val="00696BE1"/>
    <w:rsid w:val="00697C91"/>
    <w:rsid w:val="006A4B7D"/>
    <w:rsid w:val="006B19D3"/>
    <w:rsid w:val="006B2B79"/>
    <w:rsid w:val="006B2C70"/>
    <w:rsid w:val="006B3090"/>
    <w:rsid w:val="006B533E"/>
    <w:rsid w:val="006C0E40"/>
    <w:rsid w:val="006C1065"/>
    <w:rsid w:val="006C1E9B"/>
    <w:rsid w:val="006C40D6"/>
    <w:rsid w:val="006C4231"/>
    <w:rsid w:val="006C434E"/>
    <w:rsid w:val="006C6862"/>
    <w:rsid w:val="006D2E1B"/>
    <w:rsid w:val="006D5861"/>
    <w:rsid w:val="006D5C16"/>
    <w:rsid w:val="006E083A"/>
    <w:rsid w:val="006E3B32"/>
    <w:rsid w:val="006E63C3"/>
    <w:rsid w:val="006F194E"/>
    <w:rsid w:val="006F4C85"/>
    <w:rsid w:val="006F5F3E"/>
    <w:rsid w:val="00700DD2"/>
    <w:rsid w:val="0070285A"/>
    <w:rsid w:val="0070467D"/>
    <w:rsid w:val="00710254"/>
    <w:rsid w:val="00712D33"/>
    <w:rsid w:val="00715D55"/>
    <w:rsid w:val="00716163"/>
    <w:rsid w:val="007219E9"/>
    <w:rsid w:val="00721A5B"/>
    <w:rsid w:val="00722D87"/>
    <w:rsid w:val="007271EA"/>
    <w:rsid w:val="00732839"/>
    <w:rsid w:val="00737B0A"/>
    <w:rsid w:val="00737E95"/>
    <w:rsid w:val="00742D49"/>
    <w:rsid w:val="00745030"/>
    <w:rsid w:val="00745C85"/>
    <w:rsid w:val="007464CE"/>
    <w:rsid w:val="007525ED"/>
    <w:rsid w:val="00752E10"/>
    <w:rsid w:val="00753846"/>
    <w:rsid w:val="00753850"/>
    <w:rsid w:val="007552E6"/>
    <w:rsid w:val="007557CE"/>
    <w:rsid w:val="00761CD5"/>
    <w:rsid w:val="00761F9A"/>
    <w:rsid w:val="00764344"/>
    <w:rsid w:val="00765241"/>
    <w:rsid w:val="00771D51"/>
    <w:rsid w:val="007734FE"/>
    <w:rsid w:val="00774DB4"/>
    <w:rsid w:val="00776B70"/>
    <w:rsid w:val="0078203F"/>
    <w:rsid w:val="00787069"/>
    <w:rsid w:val="00787B45"/>
    <w:rsid w:val="00794E1D"/>
    <w:rsid w:val="00795805"/>
    <w:rsid w:val="00797442"/>
    <w:rsid w:val="007A0AFE"/>
    <w:rsid w:val="007A1AF8"/>
    <w:rsid w:val="007A47C5"/>
    <w:rsid w:val="007B7F03"/>
    <w:rsid w:val="007C256D"/>
    <w:rsid w:val="007C382E"/>
    <w:rsid w:val="007C39D3"/>
    <w:rsid w:val="007C4CA4"/>
    <w:rsid w:val="007C590B"/>
    <w:rsid w:val="007E09EC"/>
    <w:rsid w:val="007E6A60"/>
    <w:rsid w:val="007E7246"/>
    <w:rsid w:val="007F0537"/>
    <w:rsid w:val="007F29FD"/>
    <w:rsid w:val="007F2D96"/>
    <w:rsid w:val="007F3DEF"/>
    <w:rsid w:val="007F61B2"/>
    <w:rsid w:val="007F63B2"/>
    <w:rsid w:val="007F7566"/>
    <w:rsid w:val="00802594"/>
    <w:rsid w:val="0080383F"/>
    <w:rsid w:val="00804C21"/>
    <w:rsid w:val="00804F63"/>
    <w:rsid w:val="008059B6"/>
    <w:rsid w:val="008130AE"/>
    <w:rsid w:val="00814A04"/>
    <w:rsid w:val="0081719E"/>
    <w:rsid w:val="00820A3B"/>
    <w:rsid w:val="00823508"/>
    <w:rsid w:val="0083008B"/>
    <w:rsid w:val="00833ED9"/>
    <w:rsid w:val="00835501"/>
    <w:rsid w:val="00842C0B"/>
    <w:rsid w:val="00854094"/>
    <w:rsid w:val="00860442"/>
    <w:rsid w:val="00862AC1"/>
    <w:rsid w:val="008659E3"/>
    <w:rsid w:val="008671B0"/>
    <w:rsid w:val="0087264F"/>
    <w:rsid w:val="008731AF"/>
    <w:rsid w:val="00881BE9"/>
    <w:rsid w:val="00883F0B"/>
    <w:rsid w:val="008867E8"/>
    <w:rsid w:val="008A13CE"/>
    <w:rsid w:val="008A165C"/>
    <w:rsid w:val="008A4B20"/>
    <w:rsid w:val="008A7274"/>
    <w:rsid w:val="008A7B26"/>
    <w:rsid w:val="008B584B"/>
    <w:rsid w:val="008B5900"/>
    <w:rsid w:val="008B6C92"/>
    <w:rsid w:val="008C0EF5"/>
    <w:rsid w:val="008C2514"/>
    <w:rsid w:val="008C334C"/>
    <w:rsid w:val="008C5E69"/>
    <w:rsid w:val="008C7CF9"/>
    <w:rsid w:val="008D5056"/>
    <w:rsid w:val="008D5403"/>
    <w:rsid w:val="008D5EE2"/>
    <w:rsid w:val="008E0074"/>
    <w:rsid w:val="008E2D21"/>
    <w:rsid w:val="008E4D02"/>
    <w:rsid w:val="008E746A"/>
    <w:rsid w:val="008F0D97"/>
    <w:rsid w:val="008F5EFD"/>
    <w:rsid w:val="00900280"/>
    <w:rsid w:val="009009E1"/>
    <w:rsid w:val="009023B8"/>
    <w:rsid w:val="009059F4"/>
    <w:rsid w:val="00906567"/>
    <w:rsid w:val="00906D58"/>
    <w:rsid w:val="009071AB"/>
    <w:rsid w:val="00910481"/>
    <w:rsid w:val="009122A0"/>
    <w:rsid w:val="00913061"/>
    <w:rsid w:val="00913DDD"/>
    <w:rsid w:val="00924818"/>
    <w:rsid w:val="00926E73"/>
    <w:rsid w:val="00934131"/>
    <w:rsid w:val="00936F4C"/>
    <w:rsid w:val="0093702C"/>
    <w:rsid w:val="009438F1"/>
    <w:rsid w:val="00944D28"/>
    <w:rsid w:val="0094784F"/>
    <w:rsid w:val="00950000"/>
    <w:rsid w:val="00951DBD"/>
    <w:rsid w:val="00954DAA"/>
    <w:rsid w:val="00955361"/>
    <w:rsid w:val="00957810"/>
    <w:rsid w:val="00957BC4"/>
    <w:rsid w:val="009616C2"/>
    <w:rsid w:val="00970138"/>
    <w:rsid w:val="00973272"/>
    <w:rsid w:val="009909EF"/>
    <w:rsid w:val="009A0A14"/>
    <w:rsid w:val="009A2677"/>
    <w:rsid w:val="009B060B"/>
    <w:rsid w:val="009B3782"/>
    <w:rsid w:val="009B6BEF"/>
    <w:rsid w:val="009C00B6"/>
    <w:rsid w:val="009C2D88"/>
    <w:rsid w:val="009C2D96"/>
    <w:rsid w:val="009C6CD1"/>
    <w:rsid w:val="009D3ADB"/>
    <w:rsid w:val="009D42D0"/>
    <w:rsid w:val="009E0766"/>
    <w:rsid w:val="009E25F4"/>
    <w:rsid w:val="009E4EEA"/>
    <w:rsid w:val="009F18F4"/>
    <w:rsid w:val="009F38D3"/>
    <w:rsid w:val="009F5906"/>
    <w:rsid w:val="009F6EEC"/>
    <w:rsid w:val="00A00E98"/>
    <w:rsid w:val="00A038C0"/>
    <w:rsid w:val="00A04710"/>
    <w:rsid w:val="00A06CED"/>
    <w:rsid w:val="00A0716F"/>
    <w:rsid w:val="00A07E37"/>
    <w:rsid w:val="00A22351"/>
    <w:rsid w:val="00A223F9"/>
    <w:rsid w:val="00A24D5D"/>
    <w:rsid w:val="00A30DAE"/>
    <w:rsid w:val="00A401A3"/>
    <w:rsid w:val="00A42345"/>
    <w:rsid w:val="00A42871"/>
    <w:rsid w:val="00A43360"/>
    <w:rsid w:val="00A43EC0"/>
    <w:rsid w:val="00A4561E"/>
    <w:rsid w:val="00A46A32"/>
    <w:rsid w:val="00A538D6"/>
    <w:rsid w:val="00A54B34"/>
    <w:rsid w:val="00A55702"/>
    <w:rsid w:val="00A55BA2"/>
    <w:rsid w:val="00A616A2"/>
    <w:rsid w:val="00A629EC"/>
    <w:rsid w:val="00A63355"/>
    <w:rsid w:val="00A64135"/>
    <w:rsid w:val="00A76FB3"/>
    <w:rsid w:val="00A80053"/>
    <w:rsid w:val="00A82231"/>
    <w:rsid w:val="00A846B3"/>
    <w:rsid w:val="00A92F3A"/>
    <w:rsid w:val="00A95225"/>
    <w:rsid w:val="00A96BDD"/>
    <w:rsid w:val="00AA347D"/>
    <w:rsid w:val="00AA4B81"/>
    <w:rsid w:val="00AB7DD1"/>
    <w:rsid w:val="00AC780A"/>
    <w:rsid w:val="00AD714E"/>
    <w:rsid w:val="00AE1E1F"/>
    <w:rsid w:val="00AE24B5"/>
    <w:rsid w:val="00AF0F26"/>
    <w:rsid w:val="00AF44D3"/>
    <w:rsid w:val="00AF464B"/>
    <w:rsid w:val="00AF4FA6"/>
    <w:rsid w:val="00B05F57"/>
    <w:rsid w:val="00B06FEE"/>
    <w:rsid w:val="00B076C1"/>
    <w:rsid w:val="00B10E7A"/>
    <w:rsid w:val="00B162C9"/>
    <w:rsid w:val="00B16C10"/>
    <w:rsid w:val="00B22273"/>
    <w:rsid w:val="00B23977"/>
    <w:rsid w:val="00B338ED"/>
    <w:rsid w:val="00B36A47"/>
    <w:rsid w:val="00B42216"/>
    <w:rsid w:val="00B43997"/>
    <w:rsid w:val="00B45F70"/>
    <w:rsid w:val="00B46111"/>
    <w:rsid w:val="00B52766"/>
    <w:rsid w:val="00B56D10"/>
    <w:rsid w:val="00B56F19"/>
    <w:rsid w:val="00B61A89"/>
    <w:rsid w:val="00B66339"/>
    <w:rsid w:val="00B66A30"/>
    <w:rsid w:val="00B66C1B"/>
    <w:rsid w:val="00B713D7"/>
    <w:rsid w:val="00B72510"/>
    <w:rsid w:val="00B75DD9"/>
    <w:rsid w:val="00B82079"/>
    <w:rsid w:val="00B83B23"/>
    <w:rsid w:val="00B9149F"/>
    <w:rsid w:val="00B91838"/>
    <w:rsid w:val="00B92A2E"/>
    <w:rsid w:val="00B94B17"/>
    <w:rsid w:val="00B95A5C"/>
    <w:rsid w:val="00BA0012"/>
    <w:rsid w:val="00BA01EF"/>
    <w:rsid w:val="00BA65E3"/>
    <w:rsid w:val="00BB63C5"/>
    <w:rsid w:val="00BB68D7"/>
    <w:rsid w:val="00BC27AC"/>
    <w:rsid w:val="00BC3033"/>
    <w:rsid w:val="00BC3DEB"/>
    <w:rsid w:val="00BC4C9A"/>
    <w:rsid w:val="00BD4F07"/>
    <w:rsid w:val="00BE53FD"/>
    <w:rsid w:val="00BE7A44"/>
    <w:rsid w:val="00BF00FB"/>
    <w:rsid w:val="00BF0ADC"/>
    <w:rsid w:val="00BF0C3E"/>
    <w:rsid w:val="00BF0FBA"/>
    <w:rsid w:val="00BF21F3"/>
    <w:rsid w:val="00C011CB"/>
    <w:rsid w:val="00C05BA5"/>
    <w:rsid w:val="00C1332A"/>
    <w:rsid w:val="00C161F7"/>
    <w:rsid w:val="00C17471"/>
    <w:rsid w:val="00C21919"/>
    <w:rsid w:val="00C22276"/>
    <w:rsid w:val="00C237AC"/>
    <w:rsid w:val="00C2412A"/>
    <w:rsid w:val="00C27D09"/>
    <w:rsid w:val="00C31AEA"/>
    <w:rsid w:val="00C33CD2"/>
    <w:rsid w:val="00C434E3"/>
    <w:rsid w:val="00C43A9B"/>
    <w:rsid w:val="00C469F4"/>
    <w:rsid w:val="00C57A07"/>
    <w:rsid w:val="00C61A80"/>
    <w:rsid w:val="00C66C05"/>
    <w:rsid w:val="00C6755E"/>
    <w:rsid w:val="00C67D8C"/>
    <w:rsid w:val="00C769F9"/>
    <w:rsid w:val="00C80EF3"/>
    <w:rsid w:val="00C82EEE"/>
    <w:rsid w:val="00C8316D"/>
    <w:rsid w:val="00C93579"/>
    <w:rsid w:val="00C97FF4"/>
    <w:rsid w:val="00CA57D8"/>
    <w:rsid w:val="00CB280B"/>
    <w:rsid w:val="00CB468D"/>
    <w:rsid w:val="00CC23B4"/>
    <w:rsid w:val="00CC31D2"/>
    <w:rsid w:val="00CC3E56"/>
    <w:rsid w:val="00CC4C31"/>
    <w:rsid w:val="00CC5E91"/>
    <w:rsid w:val="00CC659E"/>
    <w:rsid w:val="00CD3E85"/>
    <w:rsid w:val="00CE07C1"/>
    <w:rsid w:val="00CE0F5A"/>
    <w:rsid w:val="00CE7BBD"/>
    <w:rsid w:val="00CF19E4"/>
    <w:rsid w:val="00CF3080"/>
    <w:rsid w:val="00CF79D2"/>
    <w:rsid w:val="00D03985"/>
    <w:rsid w:val="00D10553"/>
    <w:rsid w:val="00D10AC5"/>
    <w:rsid w:val="00D11FA5"/>
    <w:rsid w:val="00D1407B"/>
    <w:rsid w:val="00D144FB"/>
    <w:rsid w:val="00D14FF3"/>
    <w:rsid w:val="00D15AE2"/>
    <w:rsid w:val="00D17FA6"/>
    <w:rsid w:val="00D20C57"/>
    <w:rsid w:val="00D20E49"/>
    <w:rsid w:val="00D247AA"/>
    <w:rsid w:val="00D41A72"/>
    <w:rsid w:val="00D435CC"/>
    <w:rsid w:val="00D43614"/>
    <w:rsid w:val="00D43712"/>
    <w:rsid w:val="00D44572"/>
    <w:rsid w:val="00D46365"/>
    <w:rsid w:val="00D46CE1"/>
    <w:rsid w:val="00D53E59"/>
    <w:rsid w:val="00D57822"/>
    <w:rsid w:val="00D61096"/>
    <w:rsid w:val="00D635F9"/>
    <w:rsid w:val="00D6650B"/>
    <w:rsid w:val="00D7151F"/>
    <w:rsid w:val="00D72CED"/>
    <w:rsid w:val="00D7589A"/>
    <w:rsid w:val="00D8366C"/>
    <w:rsid w:val="00D90884"/>
    <w:rsid w:val="00D9303B"/>
    <w:rsid w:val="00D95BC3"/>
    <w:rsid w:val="00D96B1A"/>
    <w:rsid w:val="00D97842"/>
    <w:rsid w:val="00DA128F"/>
    <w:rsid w:val="00DA20F1"/>
    <w:rsid w:val="00DA7DE3"/>
    <w:rsid w:val="00DB1756"/>
    <w:rsid w:val="00DB1EBD"/>
    <w:rsid w:val="00DB3E89"/>
    <w:rsid w:val="00DB4FED"/>
    <w:rsid w:val="00DB6847"/>
    <w:rsid w:val="00DC04AB"/>
    <w:rsid w:val="00DC1CB1"/>
    <w:rsid w:val="00DC1DC9"/>
    <w:rsid w:val="00DC47AD"/>
    <w:rsid w:val="00DD36D9"/>
    <w:rsid w:val="00DD7BF7"/>
    <w:rsid w:val="00DD7E46"/>
    <w:rsid w:val="00DE6A15"/>
    <w:rsid w:val="00DE7C66"/>
    <w:rsid w:val="00DF1269"/>
    <w:rsid w:val="00DF3EA0"/>
    <w:rsid w:val="00DF641F"/>
    <w:rsid w:val="00DF75E8"/>
    <w:rsid w:val="00E06C2F"/>
    <w:rsid w:val="00E124E3"/>
    <w:rsid w:val="00E137CE"/>
    <w:rsid w:val="00E13971"/>
    <w:rsid w:val="00E170FC"/>
    <w:rsid w:val="00E2089C"/>
    <w:rsid w:val="00E364E0"/>
    <w:rsid w:val="00E366DA"/>
    <w:rsid w:val="00E36D8C"/>
    <w:rsid w:val="00E37B1A"/>
    <w:rsid w:val="00E40DB7"/>
    <w:rsid w:val="00E437B1"/>
    <w:rsid w:val="00E447C7"/>
    <w:rsid w:val="00E452A0"/>
    <w:rsid w:val="00E454B4"/>
    <w:rsid w:val="00E51D8E"/>
    <w:rsid w:val="00E57DC1"/>
    <w:rsid w:val="00E60D9E"/>
    <w:rsid w:val="00E6347F"/>
    <w:rsid w:val="00E6352A"/>
    <w:rsid w:val="00E7022D"/>
    <w:rsid w:val="00E70BE6"/>
    <w:rsid w:val="00E71607"/>
    <w:rsid w:val="00E73B20"/>
    <w:rsid w:val="00E76B50"/>
    <w:rsid w:val="00E8200D"/>
    <w:rsid w:val="00E82295"/>
    <w:rsid w:val="00E83869"/>
    <w:rsid w:val="00E84C03"/>
    <w:rsid w:val="00E87060"/>
    <w:rsid w:val="00E87E21"/>
    <w:rsid w:val="00E927B3"/>
    <w:rsid w:val="00E946AC"/>
    <w:rsid w:val="00EA00D8"/>
    <w:rsid w:val="00EA03F4"/>
    <w:rsid w:val="00EA2054"/>
    <w:rsid w:val="00EB3B8B"/>
    <w:rsid w:val="00EB6570"/>
    <w:rsid w:val="00EB7372"/>
    <w:rsid w:val="00EC1009"/>
    <w:rsid w:val="00EC2146"/>
    <w:rsid w:val="00EC2A70"/>
    <w:rsid w:val="00EC32A1"/>
    <w:rsid w:val="00ED38F6"/>
    <w:rsid w:val="00ED423D"/>
    <w:rsid w:val="00ED5597"/>
    <w:rsid w:val="00ED6DB1"/>
    <w:rsid w:val="00ED77C9"/>
    <w:rsid w:val="00ED7DA4"/>
    <w:rsid w:val="00ED7EEB"/>
    <w:rsid w:val="00EE0B17"/>
    <w:rsid w:val="00EE3586"/>
    <w:rsid w:val="00EE5333"/>
    <w:rsid w:val="00EE66F4"/>
    <w:rsid w:val="00EE673A"/>
    <w:rsid w:val="00EF1E79"/>
    <w:rsid w:val="00EF3DA2"/>
    <w:rsid w:val="00EF553B"/>
    <w:rsid w:val="00EF638C"/>
    <w:rsid w:val="00F07585"/>
    <w:rsid w:val="00F147BF"/>
    <w:rsid w:val="00F14E1F"/>
    <w:rsid w:val="00F20A94"/>
    <w:rsid w:val="00F22807"/>
    <w:rsid w:val="00F23485"/>
    <w:rsid w:val="00F25392"/>
    <w:rsid w:val="00F25A4F"/>
    <w:rsid w:val="00F34608"/>
    <w:rsid w:val="00F36D81"/>
    <w:rsid w:val="00F37B7C"/>
    <w:rsid w:val="00F421C9"/>
    <w:rsid w:val="00F444AF"/>
    <w:rsid w:val="00F45671"/>
    <w:rsid w:val="00F5048A"/>
    <w:rsid w:val="00F5189C"/>
    <w:rsid w:val="00F53BF4"/>
    <w:rsid w:val="00F633FD"/>
    <w:rsid w:val="00F66057"/>
    <w:rsid w:val="00F733C2"/>
    <w:rsid w:val="00F76AA6"/>
    <w:rsid w:val="00F770C8"/>
    <w:rsid w:val="00F773E9"/>
    <w:rsid w:val="00F8273E"/>
    <w:rsid w:val="00F9139B"/>
    <w:rsid w:val="00F91CE5"/>
    <w:rsid w:val="00FA09B7"/>
    <w:rsid w:val="00FA35E4"/>
    <w:rsid w:val="00FA5BAA"/>
    <w:rsid w:val="00FB2B55"/>
    <w:rsid w:val="00FB3CDC"/>
    <w:rsid w:val="00FB6A46"/>
    <w:rsid w:val="00FC5AA2"/>
    <w:rsid w:val="00FC5C87"/>
    <w:rsid w:val="00FD0FEF"/>
    <w:rsid w:val="00FD14A0"/>
    <w:rsid w:val="00FD15C0"/>
    <w:rsid w:val="00FD2470"/>
    <w:rsid w:val="00FD63B4"/>
    <w:rsid w:val="00FD64A5"/>
    <w:rsid w:val="00FD6FCA"/>
    <w:rsid w:val="00FE0E8E"/>
    <w:rsid w:val="00FE1573"/>
    <w:rsid w:val="00FE19C8"/>
    <w:rsid w:val="00FE5174"/>
    <w:rsid w:val="00FE5408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8FD7"/>
  <w15:docId w15:val="{A3B4EB86-00F9-4B5E-A432-2372BF14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/>
    <w:lsdException w:name="Table Web 3" w:locked="1" w:semiHidden="1"/>
    <w:lsdException w:name="Balloon Text" w:locked="1" w:semiHidden="1" w:unhideWhenUsed="1"/>
    <w:lsdException w:name="Table Grid" w:semiHidden="1" w:uiPriority="0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D96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E3EC7"/>
    <w:pPr>
      <w:keepNext/>
      <w:jc w:val="both"/>
      <w:outlineLvl w:val="0"/>
    </w:pPr>
    <w:rPr>
      <w:i/>
      <w:iCs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4E3EC7"/>
    <w:pPr>
      <w:keepNext/>
      <w:jc w:val="both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4E3EC7"/>
    <w:pPr>
      <w:keepNext/>
      <w:jc w:val="both"/>
      <w:outlineLvl w:val="2"/>
    </w:pPr>
    <w:rPr>
      <w:i/>
      <w:iCs/>
    </w:rPr>
  </w:style>
  <w:style w:type="paragraph" w:styleId="40">
    <w:name w:val="heading 4"/>
    <w:basedOn w:val="a"/>
    <w:next w:val="a"/>
    <w:link w:val="41"/>
    <w:uiPriority w:val="99"/>
    <w:qFormat/>
    <w:rsid w:val="004E3EC7"/>
    <w:pPr>
      <w:keepNext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3EC7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E3EC7"/>
    <w:pPr>
      <w:keepNext/>
      <w:jc w:val="both"/>
      <w:outlineLvl w:val="5"/>
    </w:pPr>
    <w:rPr>
      <w:b/>
      <w:bCs/>
      <w:i/>
      <w:i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4E3EC7"/>
    <w:pPr>
      <w:keepNext/>
      <w:jc w:val="both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4E3EC7"/>
    <w:pPr>
      <w:keepNext/>
      <w:outlineLvl w:val="7"/>
    </w:pPr>
    <w:rPr>
      <w:b/>
      <w:bCs/>
      <w:i/>
      <w:iCs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E3EC7"/>
    <w:pPr>
      <w:keepNext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031310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0313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031310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uiPriority w:val="99"/>
    <w:semiHidden/>
    <w:locked/>
    <w:rsid w:val="0003131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131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3131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3131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3131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3131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4E3EC7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31310"/>
    <w:rPr>
      <w:rFonts w:cs="Times New Roman"/>
      <w:sz w:val="24"/>
      <w:szCs w:val="24"/>
    </w:rPr>
  </w:style>
  <w:style w:type="paragraph" w:styleId="32">
    <w:name w:val="Body Text 3"/>
    <w:basedOn w:val="a"/>
    <w:link w:val="33"/>
    <w:uiPriority w:val="99"/>
    <w:rsid w:val="004E3EC7"/>
    <w:rPr>
      <w:color w:val="000000"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031310"/>
    <w:rPr>
      <w:rFonts w:cs="Times New Roman"/>
      <w:sz w:val="16"/>
      <w:szCs w:val="16"/>
    </w:rPr>
  </w:style>
  <w:style w:type="character" w:styleId="a5">
    <w:name w:val="line number"/>
    <w:basedOn w:val="a0"/>
    <w:uiPriority w:val="99"/>
    <w:rsid w:val="008C5E69"/>
    <w:rPr>
      <w:rFonts w:cs="Times New Roman"/>
    </w:rPr>
  </w:style>
  <w:style w:type="paragraph" w:styleId="a6">
    <w:name w:val="header"/>
    <w:basedOn w:val="a"/>
    <w:link w:val="a7"/>
    <w:uiPriority w:val="99"/>
    <w:rsid w:val="008C5E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C5E69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8C5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C5E69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locked/>
    <w:rsid w:val="007734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734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FB6A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Стиль4"/>
    <w:rsid w:val="00C9508D"/>
    <w:pPr>
      <w:numPr>
        <w:numId w:val="39"/>
      </w:numPr>
    </w:pPr>
  </w:style>
  <w:style w:type="numbering" w:customStyle="1" w:styleId="3">
    <w:name w:val="Стиль3"/>
    <w:rsid w:val="00C9508D"/>
    <w:pPr>
      <w:numPr>
        <w:numId w:val="37"/>
      </w:numPr>
    </w:pPr>
  </w:style>
  <w:style w:type="numbering" w:customStyle="1" w:styleId="2">
    <w:name w:val="Стиль2"/>
    <w:rsid w:val="00C9508D"/>
    <w:pPr>
      <w:numPr>
        <w:numId w:val="20"/>
      </w:numPr>
    </w:pPr>
  </w:style>
  <w:style w:type="numbering" w:customStyle="1" w:styleId="1">
    <w:name w:val="Стиль1"/>
    <w:rsid w:val="00C9508D"/>
    <w:pPr>
      <w:numPr>
        <w:numId w:val="19"/>
      </w:numPr>
    </w:pPr>
  </w:style>
  <w:style w:type="paragraph" w:styleId="ad">
    <w:name w:val="List Paragraph"/>
    <w:basedOn w:val="a"/>
    <w:uiPriority w:val="34"/>
    <w:qFormat/>
    <w:rsid w:val="00865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2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CC97-3782-43B1-8027-CF83A69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ТС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ЗатонаАГ</dc:creator>
  <cp:lastModifiedBy>Татьяна А. Реутова</cp:lastModifiedBy>
  <cp:revision>2</cp:revision>
  <cp:lastPrinted>2020-06-19T05:11:00Z</cp:lastPrinted>
  <dcterms:created xsi:type="dcterms:W3CDTF">2020-09-23T11:23:00Z</dcterms:created>
  <dcterms:modified xsi:type="dcterms:W3CDTF">2020-09-23T11:23:00Z</dcterms:modified>
</cp:coreProperties>
</file>